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713B" w14:textId="77777777" w:rsidR="00212258" w:rsidRPr="00CD386F" w:rsidRDefault="00FB7E69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2FC0C65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21898123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6A742DF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33C0D093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0614748A" wp14:editId="59C785C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FC518" w14:textId="0F1B77DB"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ПОГ</w:t>
      </w:r>
      <w:r w:rsidR="00D6537B">
        <w:rPr>
          <w:b/>
          <w:bCs/>
          <w:sz w:val="26"/>
          <w:szCs w:val="26"/>
        </w:rPr>
        <w:t>РАНИЧНОГО МУНИЦИПАЛЬНОГО ОКРУГА</w:t>
      </w:r>
    </w:p>
    <w:p w14:paraId="3EA8E955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710C43E2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7E95256A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3AC95E80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5A3B2C3D" w14:textId="5805ED14" w:rsidR="00212258" w:rsidRPr="00CD386F" w:rsidRDefault="00363280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6</w:t>
      </w:r>
      <w:r w:rsidR="003B4422" w:rsidRPr="00D80E99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9D259B">
        <w:rPr>
          <w:b/>
          <w:bCs/>
          <w:sz w:val="26"/>
          <w:szCs w:val="26"/>
        </w:rPr>
        <w:t xml:space="preserve"> </w:t>
      </w:r>
      <w:r w:rsidR="00212258" w:rsidRPr="00CD386F">
        <w:rPr>
          <w:b/>
          <w:bCs/>
          <w:sz w:val="26"/>
          <w:szCs w:val="26"/>
        </w:rPr>
        <w:t xml:space="preserve">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</w:t>
      </w:r>
      <w:r w:rsidR="009D259B">
        <w:rPr>
          <w:sz w:val="26"/>
          <w:szCs w:val="26"/>
        </w:rPr>
        <w:t xml:space="preserve">       </w:t>
      </w:r>
      <w:r w:rsidR="00B454E2">
        <w:rPr>
          <w:sz w:val="26"/>
          <w:szCs w:val="26"/>
        </w:rPr>
        <w:t xml:space="preserve"> </w:t>
      </w:r>
      <w:r w:rsidR="009D259B">
        <w:rPr>
          <w:sz w:val="26"/>
          <w:szCs w:val="26"/>
        </w:rPr>
        <w:t xml:space="preserve"> </w:t>
      </w:r>
      <w:r w:rsidR="00B454E2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C74F54">
        <w:rPr>
          <w:sz w:val="26"/>
          <w:szCs w:val="26"/>
        </w:rPr>
        <w:t xml:space="preserve"> 33</w:t>
      </w:r>
      <w:bookmarkStart w:id="0" w:name="_GoBack"/>
      <w:bookmarkEnd w:id="0"/>
      <w:r w:rsidR="002F2F50">
        <w:rPr>
          <w:sz w:val="26"/>
          <w:szCs w:val="26"/>
        </w:rPr>
        <w:t xml:space="preserve"> </w:t>
      </w:r>
      <w:r w:rsidR="00945508">
        <w:rPr>
          <w:sz w:val="26"/>
          <w:szCs w:val="26"/>
        </w:rPr>
        <w:t xml:space="preserve"> </w:t>
      </w:r>
    </w:p>
    <w:p w14:paraId="40C6104D" w14:textId="77777777" w:rsidR="002C758D" w:rsidRDefault="002C758D" w:rsidP="002C758D">
      <w:pPr>
        <w:jc w:val="center"/>
        <w:rPr>
          <w:b/>
          <w:bCs/>
          <w:color w:val="000000"/>
          <w:kern w:val="0"/>
          <w:sz w:val="26"/>
          <w:szCs w:val="26"/>
          <w:lang w:eastAsia="ru-RU" w:bidi="ru-RU"/>
        </w:rPr>
      </w:pPr>
    </w:p>
    <w:p w14:paraId="7F129664" w14:textId="3A0E8C99" w:rsidR="003B4422" w:rsidRDefault="00363280" w:rsidP="00731424">
      <w:pPr>
        <w:jc w:val="center"/>
        <w:rPr>
          <w:b/>
          <w:bCs/>
          <w:color w:val="000000"/>
          <w:kern w:val="0"/>
          <w:sz w:val="26"/>
          <w:szCs w:val="26"/>
          <w:lang w:eastAsia="ru-RU" w:bidi="ru-RU"/>
        </w:rPr>
      </w:pPr>
      <w:r w:rsidRPr="00363280">
        <w:rPr>
          <w:b/>
          <w:bCs/>
          <w:color w:val="000000"/>
          <w:kern w:val="0"/>
          <w:sz w:val="26"/>
          <w:szCs w:val="26"/>
          <w:lang w:eastAsia="ru-RU" w:bidi="ru-RU"/>
        </w:rPr>
        <w:t>Об организации и проведении всероссийского</w:t>
      </w:r>
      <w:r w:rsidR="00731424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 </w:t>
      </w:r>
      <w:r w:rsidRPr="00363280">
        <w:rPr>
          <w:b/>
          <w:bCs/>
          <w:color w:val="000000"/>
          <w:kern w:val="0"/>
          <w:sz w:val="26"/>
          <w:szCs w:val="26"/>
          <w:lang w:eastAsia="ru-RU" w:bidi="ru-RU"/>
        </w:rPr>
        <w:t>тренировочного мероприятия в форме единого</w:t>
      </w:r>
      <w:r w:rsidR="00731424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 </w:t>
      </w:r>
      <w:r w:rsidRPr="00363280">
        <w:rPr>
          <w:b/>
          <w:bCs/>
          <w:color w:val="000000"/>
          <w:kern w:val="0"/>
          <w:sz w:val="26"/>
          <w:szCs w:val="26"/>
          <w:lang w:eastAsia="ru-RU" w:bidi="ru-RU"/>
        </w:rPr>
        <w:t>государственного экзамена по биологии, английскому языку,</w:t>
      </w:r>
      <w:r w:rsidR="00731424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 </w:t>
      </w:r>
      <w:r w:rsidRPr="00363280">
        <w:rPr>
          <w:b/>
          <w:bCs/>
          <w:color w:val="000000"/>
          <w:kern w:val="0"/>
          <w:sz w:val="26"/>
          <w:szCs w:val="26"/>
          <w:lang w:eastAsia="ru-RU" w:bidi="ru-RU"/>
        </w:rPr>
        <w:t>информатике в компьютерной форме с участием обучающихся</w:t>
      </w:r>
      <w:r w:rsidR="00731424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 </w:t>
      </w:r>
      <w:r w:rsidR="007D394C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на </w:t>
      </w:r>
      <w:r w:rsidR="00D67884" w:rsidRPr="00A96983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территории </w:t>
      </w:r>
      <w:r w:rsidR="007D394C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Пограничного </w:t>
      </w:r>
      <w:r>
        <w:rPr>
          <w:b/>
          <w:bCs/>
          <w:color w:val="000000"/>
          <w:kern w:val="0"/>
          <w:sz w:val="26"/>
          <w:szCs w:val="26"/>
          <w:lang w:eastAsia="ru-RU" w:bidi="ru-RU"/>
        </w:rPr>
        <w:t>муниципального округа в 2024</w:t>
      </w:r>
      <w:r w:rsidR="006E45CB" w:rsidRPr="00A96983">
        <w:rPr>
          <w:b/>
          <w:bCs/>
          <w:color w:val="000000"/>
          <w:kern w:val="0"/>
          <w:sz w:val="26"/>
          <w:szCs w:val="26"/>
          <w:lang w:eastAsia="ru-RU" w:bidi="ru-RU"/>
        </w:rPr>
        <w:t xml:space="preserve"> году</w:t>
      </w:r>
    </w:p>
    <w:p w14:paraId="3D4023A2" w14:textId="77777777" w:rsidR="00AE4C5D" w:rsidRPr="00A96983" w:rsidRDefault="00AE4C5D" w:rsidP="00AE4C5D">
      <w:pPr>
        <w:jc w:val="center"/>
        <w:rPr>
          <w:b/>
          <w:bCs/>
          <w:color w:val="000000"/>
          <w:kern w:val="0"/>
          <w:sz w:val="26"/>
          <w:szCs w:val="26"/>
          <w:lang w:eastAsia="ru-RU" w:bidi="ru-RU"/>
        </w:rPr>
      </w:pPr>
    </w:p>
    <w:p w14:paraId="19639DF9" w14:textId="71C280DE" w:rsidR="00056BED" w:rsidRDefault="00363280" w:rsidP="00363280">
      <w:pPr>
        <w:spacing w:line="36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363280">
        <w:rPr>
          <w:color w:val="000000"/>
          <w:sz w:val="26"/>
          <w:szCs w:val="26"/>
          <w:lang w:eastAsia="ru-RU" w:bidi="ru-RU"/>
        </w:rPr>
        <w:t>В соответствии с Порядком проведения государственной итоговой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аттестации по образовательным программам среднего общего образования,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утвержденным приказом Министерством просвещения РФ и Федеральной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службой по надзору в сфере образования и науки от 04.04.2023 г. № 233/552,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письмом Федеральной службы по надзору в сфере образования и науки</w:t>
      </w:r>
      <w:r w:rsidR="00731424"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от 29.12.2023 г. № 10-874 «О проведении всероссийских тренировочных</w:t>
      </w:r>
      <w:r>
        <w:rPr>
          <w:color w:val="000000"/>
          <w:sz w:val="26"/>
          <w:szCs w:val="26"/>
          <w:lang w:eastAsia="ru-RU" w:bidi="ru-RU"/>
        </w:rPr>
        <w:t xml:space="preserve"> мероприятий», </w:t>
      </w:r>
      <w:r w:rsidR="00276093" w:rsidRPr="00276093">
        <w:rPr>
          <w:color w:val="000000"/>
          <w:sz w:val="26"/>
          <w:szCs w:val="26"/>
          <w:lang w:eastAsia="ru-RU" w:bidi="ru-RU"/>
        </w:rPr>
        <w:t>приказом министерства об</w:t>
      </w:r>
      <w:r>
        <w:rPr>
          <w:color w:val="000000"/>
          <w:sz w:val="26"/>
          <w:szCs w:val="26"/>
          <w:lang w:eastAsia="ru-RU" w:bidi="ru-RU"/>
        </w:rPr>
        <w:t>разования Приморского края от 22.02.2024 № пр. 23а-220</w:t>
      </w:r>
      <w:r w:rsidR="00276093" w:rsidRPr="00276093">
        <w:rPr>
          <w:color w:val="000000"/>
          <w:sz w:val="26"/>
          <w:szCs w:val="26"/>
          <w:lang w:eastAsia="ru-RU" w:bidi="ru-RU"/>
        </w:rPr>
        <w:t xml:space="preserve"> </w:t>
      </w:r>
      <w:r w:rsidR="00276093">
        <w:rPr>
          <w:color w:val="000000"/>
          <w:sz w:val="26"/>
          <w:szCs w:val="26"/>
          <w:lang w:eastAsia="ru-RU" w:bidi="ru-RU"/>
        </w:rPr>
        <w:t>«</w:t>
      </w:r>
      <w:r w:rsidRPr="00363280">
        <w:rPr>
          <w:color w:val="000000"/>
          <w:sz w:val="26"/>
          <w:szCs w:val="26"/>
          <w:lang w:eastAsia="ru-RU" w:bidi="ru-RU"/>
        </w:rPr>
        <w:t>Об организации и проведении всероссийского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тренировочного мероприятия в форме единого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государственного экзамена по биологии, английскому языку,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информатике в компьютерной форме с участием обучающихся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на территории Приморского края в 2024 году</w:t>
      </w:r>
      <w:r w:rsidR="00276093">
        <w:rPr>
          <w:color w:val="000000"/>
          <w:sz w:val="26"/>
          <w:szCs w:val="26"/>
          <w:lang w:eastAsia="ru-RU" w:bidi="ru-RU"/>
        </w:rPr>
        <w:t>»,</w:t>
      </w:r>
      <w:r w:rsidR="00276093" w:rsidRPr="00276093"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в целях организации и проведения всероссийского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тренировочного мероприятия по технологии доставки экзаменационных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материалов по сети «Интернет», печати и сканирования экзаменационных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363280">
        <w:rPr>
          <w:color w:val="000000"/>
          <w:sz w:val="26"/>
          <w:szCs w:val="26"/>
          <w:lang w:eastAsia="ru-RU" w:bidi="ru-RU"/>
        </w:rPr>
        <w:t>материалов в аудиториях пунктов проведения экзаменов с участием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731424">
        <w:rPr>
          <w:color w:val="000000"/>
          <w:sz w:val="26"/>
          <w:szCs w:val="26"/>
          <w:lang w:eastAsia="ru-RU" w:bidi="ru-RU"/>
        </w:rPr>
        <w:t>о</w:t>
      </w:r>
      <w:r w:rsidRPr="00363280">
        <w:rPr>
          <w:color w:val="000000"/>
          <w:sz w:val="26"/>
          <w:szCs w:val="26"/>
          <w:lang w:eastAsia="ru-RU" w:bidi="ru-RU"/>
        </w:rPr>
        <w:t xml:space="preserve">бучающихся </w:t>
      </w:r>
      <w:r w:rsidR="00276093" w:rsidRPr="00276093">
        <w:rPr>
          <w:color w:val="000000"/>
          <w:sz w:val="26"/>
          <w:szCs w:val="26"/>
          <w:lang w:eastAsia="ru-RU" w:bidi="ru-RU"/>
        </w:rPr>
        <w:t xml:space="preserve">на территории </w:t>
      </w:r>
      <w:r w:rsidR="00276093">
        <w:rPr>
          <w:color w:val="000000"/>
          <w:sz w:val="26"/>
          <w:szCs w:val="26"/>
          <w:lang w:eastAsia="ru-RU" w:bidi="ru-RU"/>
        </w:rPr>
        <w:t>Пограничного муниципального округа</w:t>
      </w:r>
      <w:r w:rsidR="00276093" w:rsidRPr="00276093">
        <w:rPr>
          <w:color w:val="000000"/>
          <w:sz w:val="26"/>
          <w:szCs w:val="26"/>
          <w:lang w:eastAsia="ru-RU" w:bidi="ru-RU"/>
        </w:rPr>
        <w:t xml:space="preserve"> в </w:t>
      </w:r>
      <w:r>
        <w:rPr>
          <w:color w:val="000000"/>
          <w:sz w:val="26"/>
          <w:szCs w:val="26"/>
          <w:lang w:eastAsia="ru-RU" w:bidi="ru-RU"/>
        </w:rPr>
        <w:t>2024</w:t>
      </w:r>
      <w:r w:rsidR="00276093" w:rsidRPr="00276093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году</w:t>
      </w:r>
    </w:p>
    <w:p w14:paraId="235C6A2E" w14:textId="77777777" w:rsidR="007D394C" w:rsidRPr="007D394C" w:rsidRDefault="007D394C" w:rsidP="007D394C">
      <w:pPr>
        <w:spacing w:line="360" w:lineRule="auto"/>
        <w:jc w:val="both"/>
        <w:rPr>
          <w:color w:val="000000"/>
          <w:sz w:val="26"/>
          <w:szCs w:val="26"/>
          <w:lang w:eastAsia="ru-RU" w:bidi="ru-RU"/>
        </w:rPr>
      </w:pPr>
    </w:p>
    <w:p w14:paraId="2C7EA566" w14:textId="7389896A" w:rsidR="00AE4C5D" w:rsidRDefault="00212258" w:rsidP="00AE4C5D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7E69A5C2" w14:textId="77777777" w:rsidR="00AE4C5D" w:rsidRDefault="00AE4C5D" w:rsidP="00363280">
      <w:pPr>
        <w:spacing w:line="360" w:lineRule="auto"/>
        <w:ind w:firstLine="709"/>
        <w:jc w:val="both"/>
        <w:rPr>
          <w:sz w:val="26"/>
          <w:szCs w:val="26"/>
        </w:rPr>
      </w:pPr>
    </w:p>
    <w:p w14:paraId="35BD1062" w14:textId="7E55DB49" w:rsidR="00363280" w:rsidRDefault="00056BED" w:rsidP="00363280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</w:t>
      </w:r>
      <w:r w:rsidR="00276093" w:rsidRPr="00276093">
        <w:rPr>
          <w:color w:val="000000"/>
          <w:sz w:val="26"/>
          <w:szCs w:val="26"/>
          <w:lang w:bidi="ru-RU"/>
        </w:rPr>
        <w:t>1.</w:t>
      </w:r>
      <w:r w:rsidR="00276093" w:rsidRPr="00276093">
        <w:rPr>
          <w:color w:val="000000"/>
          <w:sz w:val="26"/>
          <w:szCs w:val="26"/>
          <w:lang w:bidi="ru-RU"/>
        </w:rPr>
        <w:tab/>
      </w:r>
      <w:r w:rsidR="00363280" w:rsidRPr="00363280">
        <w:rPr>
          <w:color w:val="000000"/>
          <w:sz w:val="26"/>
          <w:szCs w:val="26"/>
          <w:lang w:bidi="ru-RU"/>
        </w:rPr>
        <w:t xml:space="preserve">Провести </w:t>
      </w:r>
      <w:r w:rsidR="00363280" w:rsidRPr="00363280">
        <w:rPr>
          <w:b/>
          <w:color w:val="000000"/>
          <w:sz w:val="26"/>
          <w:szCs w:val="26"/>
          <w:lang w:bidi="ru-RU"/>
        </w:rPr>
        <w:t>05 марта 2024 года</w:t>
      </w:r>
      <w:r w:rsidR="00363280" w:rsidRPr="00363280">
        <w:rPr>
          <w:color w:val="000000"/>
          <w:sz w:val="26"/>
          <w:szCs w:val="26"/>
          <w:lang w:bidi="ru-RU"/>
        </w:rPr>
        <w:t>, в 10:00, всероссийское тренировочное</w:t>
      </w:r>
      <w:r w:rsidR="00363280"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t>мероприятие в форме единого государственного экзамена (далее – ЕГЭ)</w:t>
      </w:r>
      <w:r w:rsidR="00363280">
        <w:rPr>
          <w:color w:val="000000"/>
          <w:sz w:val="26"/>
          <w:szCs w:val="26"/>
          <w:lang w:bidi="ru-RU"/>
        </w:rPr>
        <w:t xml:space="preserve"> в пункте</w:t>
      </w:r>
      <w:r w:rsidR="00363280" w:rsidRPr="00363280">
        <w:rPr>
          <w:color w:val="000000"/>
          <w:sz w:val="26"/>
          <w:szCs w:val="26"/>
          <w:lang w:bidi="ru-RU"/>
        </w:rPr>
        <w:t xml:space="preserve"> проведения экзаменов </w:t>
      </w:r>
      <w:r w:rsidR="00363280">
        <w:rPr>
          <w:color w:val="000000"/>
          <w:sz w:val="26"/>
          <w:szCs w:val="26"/>
          <w:lang w:bidi="ru-RU"/>
        </w:rPr>
        <w:t xml:space="preserve">3101 </w:t>
      </w:r>
      <w:r w:rsidR="00363280" w:rsidRPr="00363280">
        <w:rPr>
          <w:color w:val="000000"/>
          <w:sz w:val="26"/>
          <w:szCs w:val="26"/>
          <w:lang w:bidi="ru-RU"/>
        </w:rPr>
        <w:t>(далее – ППЭ) по биологии, английскому языку,</w:t>
      </w:r>
      <w:r w:rsidR="00363280"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lastRenderedPageBreak/>
        <w:t>информатике в компьютерной форме (далее – КЕГЭ) с применением технологии</w:t>
      </w:r>
      <w:r w:rsidR="00363280"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t>доставки экзаменационных материалов (далее – ЭМ) по сети «Интернет», печати</w:t>
      </w:r>
      <w:r w:rsidR="00363280"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t>и сканирования ЭМ в аудиториях ППЭ с участием обучающихся (далее – ВТМ).</w:t>
      </w:r>
    </w:p>
    <w:p w14:paraId="044EBD67" w14:textId="3C7025FF" w:rsidR="00363280" w:rsidRDefault="00363280" w:rsidP="00363280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 </w:t>
      </w:r>
      <w:r w:rsidRPr="00363280">
        <w:rPr>
          <w:color w:val="000000"/>
          <w:sz w:val="26"/>
          <w:szCs w:val="26"/>
          <w:lang w:bidi="ru-RU"/>
        </w:rPr>
        <w:t>Т.В. Третьяковой, главному специалисту по школам отдела образования Администрации Пограничного муниципального округа:</w:t>
      </w:r>
    </w:p>
    <w:p w14:paraId="356E6CF2" w14:textId="38092CB6" w:rsidR="00363280" w:rsidRDefault="00363280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1. </w:t>
      </w:r>
      <w:r w:rsidR="000D0467">
        <w:rPr>
          <w:color w:val="000000"/>
          <w:sz w:val="26"/>
          <w:szCs w:val="26"/>
          <w:lang w:bidi="ru-RU"/>
        </w:rPr>
        <w:t>О</w:t>
      </w:r>
      <w:r w:rsidR="000D0467" w:rsidRPr="000D0467">
        <w:rPr>
          <w:color w:val="000000"/>
          <w:sz w:val="26"/>
          <w:szCs w:val="26"/>
          <w:lang w:bidi="ru-RU"/>
        </w:rPr>
        <w:t xml:space="preserve">беспечить </w:t>
      </w:r>
      <w:r w:rsidR="000D0467">
        <w:rPr>
          <w:color w:val="000000"/>
          <w:sz w:val="26"/>
          <w:szCs w:val="26"/>
          <w:lang w:bidi="ru-RU"/>
        </w:rPr>
        <w:t>в</w:t>
      </w:r>
      <w:r w:rsidRPr="00363280">
        <w:rPr>
          <w:color w:val="000000"/>
          <w:sz w:val="26"/>
          <w:szCs w:val="26"/>
          <w:lang w:bidi="ru-RU"/>
        </w:rPr>
        <w:t xml:space="preserve"> «Планирование ГИА (ЕГЭ) 2024 апробация 30.00» назначение работников ППЭ (из числа лиц, которых планируется задействовать в ЕГЭ 2024) и распределение участников по ППЭ (из числа участников ЕГЭ,</w:t>
      </w:r>
      <w:r w:rsidR="00731424">
        <w:rPr>
          <w:color w:val="000000"/>
          <w:sz w:val="26"/>
          <w:szCs w:val="26"/>
          <w:lang w:bidi="ru-RU"/>
        </w:rPr>
        <w:t xml:space="preserve"> </w:t>
      </w:r>
      <w:r w:rsidRPr="00363280">
        <w:rPr>
          <w:color w:val="000000"/>
          <w:sz w:val="26"/>
          <w:szCs w:val="26"/>
          <w:lang w:bidi="ru-RU"/>
        </w:rPr>
        <w:t>изъявивших желание сдавать указанные предметы, при проведении ЕГЭ 2024).</w:t>
      </w:r>
    </w:p>
    <w:p w14:paraId="2F17FB33" w14:textId="46D39685" w:rsidR="00363280" w:rsidRDefault="00363280" w:rsidP="00363280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2. </w:t>
      </w:r>
      <w:r w:rsidRPr="00363280">
        <w:rPr>
          <w:color w:val="000000"/>
          <w:sz w:val="26"/>
          <w:szCs w:val="26"/>
          <w:lang w:bidi="ru-RU"/>
        </w:rPr>
        <w:t>Направить результаты ВТМ в образовательные орга</w:t>
      </w:r>
      <w:r>
        <w:rPr>
          <w:color w:val="000000"/>
          <w:sz w:val="26"/>
          <w:szCs w:val="26"/>
          <w:lang w:bidi="ru-RU"/>
        </w:rPr>
        <w:t>низации (далее-ОО) не позднее 21.03.2024</w:t>
      </w:r>
      <w:r w:rsidRPr="00363280">
        <w:rPr>
          <w:color w:val="000000"/>
          <w:sz w:val="26"/>
          <w:szCs w:val="26"/>
          <w:lang w:bidi="ru-RU"/>
        </w:rPr>
        <w:t xml:space="preserve"> года. Обеспечить ознакомление участников ВТМ с результатами (первичный балл).</w:t>
      </w:r>
    </w:p>
    <w:p w14:paraId="3E42525F" w14:textId="4B50D543" w:rsidR="00731424" w:rsidRDefault="00731424" w:rsidP="00363280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 Е.П. Бисик, руководителю ППЭ:</w:t>
      </w:r>
    </w:p>
    <w:p w14:paraId="702BBEAB" w14:textId="5C538D48" w:rsidR="00363280" w:rsidRPr="00363280" w:rsidRDefault="00731424" w:rsidP="00363280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</w:t>
      </w:r>
      <w:r w:rsidR="00363280" w:rsidRPr="00363280">
        <w:rPr>
          <w:color w:val="000000"/>
          <w:sz w:val="26"/>
          <w:szCs w:val="26"/>
          <w:lang w:bidi="ru-RU"/>
        </w:rPr>
        <w:t>.1. Организовать ВТМ в ППЭ в соответствии с утвержденным</w:t>
      </w:r>
      <w:r w:rsidR="00363280"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t>Регламенто</w:t>
      </w:r>
      <w:r>
        <w:rPr>
          <w:color w:val="000000"/>
          <w:sz w:val="26"/>
          <w:szCs w:val="26"/>
          <w:lang w:bidi="ru-RU"/>
        </w:rPr>
        <w:t>м (приложение 1).</w:t>
      </w:r>
    </w:p>
    <w:p w14:paraId="5265DC92" w14:textId="5623BC7F" w:rsidR="00363280" w:rsidRPr="00363280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</w:t>
      </w:r>
      <w:r w:rsidR="00363280" w:rsidRPr="00363280">
        <w:rPr>
          <w:color w:val="000000"/>
          <w:sz w:val="26"/>
          <w:szCs w:val="26"/>
          <w:lang w:bidi="ru-RU"/>
        </w:rPr>
        <w:t>.2. Обеспечить стабильные основной и резервный каналы связи</w:t>
      </w:r>
      <w:r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t>с доступом к сети «Интернет».</w:t>
      </w:r>
    </w:p>
    <w:p w14:paraId="2BD0093E" w14:textId="2F9E63D2" w:rsidR="00363280" w:rsidRPr="00363280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</w:t>
      </w:r>
      <w:r w:rsidR="00363280" w:rsidRPr="00363280">
        <w:rPr>
          <w:color w:val="000000"/>
          <w:sz w:val="26"/>
          <w:szCs w:val="26"/>
          <w:lang w:bidi="ru-RU"/>
        </w:rPr>
        <w:t>.3. Обеспечить наличие и работоспособность оборудования в ППЭ и</w:t>
      </w:r>
      <w:r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t>аудиториях.</w:t>
      </w:r>
    </w:p>
    <w:p w14:paraId="12CD7C6A" w14:textId="1193E930" w:rsidR="00363280" w:rsidRPr="00363280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</w:t>
      </w:r>
      <w:r w:rsidR="00363280" w:rsidRPr="00363280">
        <w:rPr>
          <w:color w:val="000000"/>
          <w:sz w:val="26"/>
          <w:szCs w:val="26"/>
          <w:lang w:bidi="ru-RU"/>
        </w:rPr>
        <w:t>.4.  Обеспечить техническую подготовку ППЭ к ВТМ с использованием</w:t>
      </w:r>
      <w:r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t>оборудования в соответствии с требованиями Регламента до 15:00 01.03.2024.</w:t>
      </w:r>
    </w:p>
    <w:p w14:paraId="32638661" w14:textId="2797AAE1" w:rsidR="00363280" w:rsidRPr="00363280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5</w:t>
      </w:r>
      <w:r w:rsidR="00363280" w:rsidRPr="00363280">
        <w:rPr>
          <w:color w:val="000000"/>
          <w:sz w:val="26"/>
          <w:szCs w:val="26"/>
          <w:lang w:bidi="ru-RU"/>
        </w:rPr>
        <w:t>. Обеспечить прохождение контроля технической готовности ППЭ при</w:t>
      </w:r>
      <w:r>
        <w:rPr>
          <w:color w:val="000000"/>
          <w:sz w:val="26"/>
          <w:szCs w:val="26"/>
          <w:lang w:bidi="ru-RU"/>
        </w:rPr>
        <w:t xml:space="preserve"> </w:t>
      </w:r>
      <w:r w:rsidR="00363280" w:rsidRPr="00363280">
        <w:rPr>
          <w:color w:val="000000"/>
          <w:sz w:val="26"/>
          <w:szCs w:val="26"/>
          <w:lang w:bidi="ru-RU"/>
        </w:rPr>
        <w:t>участии члена ГЭК до 15:00 04.03.2024.</w:t>
      </w:r>
    </w:p>
    <w:p w14:paraId="2B92DF36" w14:textId="1CEF0CA2" w:rsidR="00731424" w:rsidRPr="00731424" w:rsidRDefault="000D0467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6</w:t>
      </w:r>
      <w:r w:rsidR="00731424">
        <w:rPr>
          <w:color w:val="000000"/>
          <w:sz w:val="26"/>
          <w:szCs w:val="26"/>
          <w:lang w:bidi="ru-RU"/>
        </w:rPr>
        <w:t xml:space="preserve">. </w:t>
      </w:r>
      <w:r w:rsidR="00731424" w:rsidRPr="00731424">
        <w:rPr>
          <w:color w:val="000000"/>
          <w:sz w:val="26"/>
          <w:szCs w:val="26"/>
          <w:lang w:bidi="ru-RU"/>
        </w:rPr>
        <w:t>Обеспечить получение, расшифровку, печать, сканирование</w:t>
      </w:r>
      <w:r w:rsidR="00731424">
        <w:rPr>
          <w:color w:val="000000"/>
          <w:sz w:val="26"/>
          <w:szCs w:val="26"/>
          <w:lang w:bidi="ru-RU"/>
        </w:rPr>
        <w:t xml:space="preserve"> </w:t>
      </w:r>
      <w:r w:rsidR="00731424" w:rsidRPr="00731424">
        <w:rPr>
          <w:color w:val="000000"/>
          <w:sz w:val="26"/>
          <w:szCs w:val="26"/>
          <w:lang w:bidi="ru-RU"/>
        </w:rPr>
        <w:t>материалов в штабе и аудиториях ППЭ, передачу материалов в электронном виде</w:t>
      </w:r>
      <w:r w:rsidR="00731424">
        <w:rPr>
          <w:color w:val="000000"/>
          <w:sz w:val="26"/>
          <w:szCs w:val="26"/>
          <w:lang w:bidi="ru-RU"/>
        </w:rPr>
        <w:t xml:space="preserve"> </w:t>
      </w:r>
      <w:r w:rsidR="00731424" w:rsidRPr="00731424">
        <w:rPr>
          <w:color w:val="000000"/>
          <w:sz w:val="26"/>
          <w:szCs w:val="26"/>
          <w:lang w:bidi="ru-RU"/>
        </w:rPr>
        <w:t>из ППЭ в Региональный центр обработки информации (далее – РЦОИ)</w:t>
      </w:r>
      <w:r w:rsidR="00731424">
        <w:rPr>
          <w:color w:val="000000"/>
          <w:sz w:val="26"/>
          <w:szCs w:val="26"/>
          <w:lang w:bidi="ru-RU"/>
        </w:rPr>
        <w:t xml:space="preserve"> </w:t>
      </w:r>
      <w:r w:rsidR="00731424" w:rsidRPr="00731424">
        <w:rPr>
          <w:color w:val="000000"/>
          <w:sz w:val="26"/>
          <w:szCs w:val="26"/>
          <w:lang w:bidi="ru-RU"/>
        </w:rPr>
        <w:t>по завершении ВТМ.</w:t>
      </w:r>
    </w:p>
    <w:p w14:paraId="6448350E" w14:textId="25879AC2" w:rsidR="00731424" w:rsidRPr="00731424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</w:t>
      </w:r>
      <w:r w:rsidR="000D0467">
        <w:rPr>
          <w:color w:val="000000"/>
          <w:sz w:val="26"/>
          <w:szCs w:val="26"/>
          <w:lang w:bidi="ru-RU"/>
        </w:rPr>
        <w:t>7</w:t>
      </w:r>
      <w:r w:rsidRPr="00731424">
        <w:rPr>
          <w:color w:val="000000"/>
          <w:sz w:val="26"/>
          <w:szCs w:val="26"/>
          <w:lang w:bidi="ru-RU"/>
        </w:rPr>
        <w:t>. Обеспечить заполнение и передачу в РЦОИ по электронной почте</w:t>
      </w:r>
      <w:r>
        <w:rPr>
          <w:color w:val="000000"/>
          <w:sz w:val="26"/>
          <w:szCs w:val="26"/>
          <w:lang w:bidi="ru-RU"/>
        </w:rPr>
        <w:t xml:space="preserve"> </w:t>
      </w:r>
      <w:r w:rsidRPr="00731424">
        <w:rPr>
          <w:color w:val="000000"/>
          <w:sz w:val="26"/>
          <w:szCs w:val="26"/>
          <w:lang w:bidi="ru-RU"/>
        </w:rPr>
        <w:t>(ppe@rcoi25.ru) рабочих журналов проведения ВТМ (в формате .xls/.xlsx)</w:t>
      </w:r>
      <w:r>
        <w:rPr>
          <w:color w:val="000000"/>
          <w:sz w:val="26"/>
          <w:szCs w:val="26"/>
          <w:lang w:bidi="ru-RU"/>
        </w:rPr>
        <w:t xml:space="preserve"> </w:t>
      </w:r>
      <w:r w:rsidRPr="00731424">
        <w:rPr>
          <w:color w:val="000000"/>
          <w:sz w:val="26"/>
          <w:szCs w:val="26"/>
          <w:lang w:bidi="ru-RU"/>
        </w:rPr>
        <w:t>в срок до 17:00 05.03.2024.</w:t>
      </w:r>
    </w:p>
    <w:p w14:paraId="20C1F277" w14:textId="771F7F58" w:rsidR="00731424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3.</w:t>
      </w:r>
      <w:r w:rsidR="000D0467">
        <w:rPr>
          <w:color w:val="000000"/>
          <w:sz w:val="26"/>
          <w:szCs w:val="26"/>
          <w:lang w:bidi="ru-RU"/>
        </w:rPr>
        <w:t>8</w:t>
      </w:r>
      <w:r w:rsidRPr="00731424">
        <w:rPr>
          <w:color w:val="000000"/>
          <w:sz w:val="26"/>
          <w:szCs w:val="26"/>
          <w:lang w:bidi="ru-RU"/>
        </w:rPr>
        <w:t>. Создать комиссию по уничтожению материалов ВТМ и обеспечить</w:t>
      </w:r>
      <w:r>
        <w:rPr>
          <w:color w:val="000000"/>
          <w:sz w:val="26"/>
          <w:szCs w:val="26"/>
          <w:lang w:bidi="ru-RU"/>
        </w:rPr>
        <w:t xml:space="preserve"> </w:t>
      </w:r>
      <w:r w:rsidRPr="00731424">
        <w:rPr>
          <w:color w:val="000000"/>
          <w:sz w:val="26"/>
          <w:szCs w:val="26"/>
          <w:lang w:bidi="ru-RU"/>
        </w:rPr>
        <w:t xml:space="preserve">их </w:t>
      </w:r>
      <w:r>
        <w:rPr>
          <w:color w:val="000000"/>
          <w:sz w:val="26"/>
          <w:szCs w:val="26"/>
          <w:lang w:bidi="ru-RU"/>
        </w:rPr>
        <w:t>утилизацию в течение 14 дней.</w:t>
      </w:r>
    </w:p>
    <w:p w14:paraId="250ABBE6" w14:textId="0A0EC0F1" w:rsidR="00731424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4. Руководителям ОО:</w:t>
      </w:r>
    </w:p>
    <w:p w14:paraId="730C8BB4" w14:textId="15B7EBE4" w:rsidR="00731424" w:rsidRPr="00363280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>4.1. О</w:t>
      </w:r>
      <w:r w:rsidRPr="00731424">
        <w:rPr>
          <w:color w:val="000000"/>
          <w:sz w:val="26"/>
          <w:szCs w:val="26"/>
          <w:lang w:bidi="ru-RU"/>
        </w:rPr>
        <w:t xml:space="preserve">беспечить явку </w:t>
      </w:r>
      <w:r>
        <w:rPr>
          <w:color w:val="000000"/>
          <w:sz w:val="26"/>
          <w:szCs w:val="26"/>
          <w:lang w:bidi="ru-RU"/>
        </w:rPr>
        <w:t>работников</w:t>
      </w:r>
      <w:r w:rsidRPr="00731424">
        <w:rPr>
          <w:color w:val="000000"/>
          <w:sz w:val="26"/>
          <w:szCs w:val="26"/>
          <w:lang w:bidi="ru-RU"/>
        </w:rPr>
        <w:t xml:space="preserve"> ППЭ (приложение 2).</w:t>
      </w:r>
    </w:p>
    <w:p w14:paraId="12EC7178" w14:textId="77777777" w:rsidR="00731424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4.1</w:t>
      </w:r>
      <w:r w:rsidR="00363280" w:rsidRPr="00363280">
        <w:rPr>
          <w:color w:val="000000"/>
          <w:sz w:val="26"/>
          <w:szCs w:val="26"/>
          <w:lang w:bidi="ru-RU"/>
        </w:rPr>
        <w:t xml:space="preserve">. Обеспечить явку участников </w:t>
      </w:r>
      <w:r>
        <w:rPr>
          <w:color w:val="000000"/>
          <w:sz w:val="26"/>
          <w:szCs w:val="26"/>
          <w:lang w:bidi="ru-RU"/>
        </w:rPr>
        <w:t>(приложение 3).</w:t>
      </w:r>
    </w:p>
    <w:p w14:paraId="04340F7B" w14:textId="2941C21B" w:rsidR="002C758D" w:rsidRDefault="00731424" w:rsidP="00731424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5.</w:t>
      </w:r>
      <w:r w:rsidR="00D80E99" w:rsidRPr="00BE4502">
        <w:rPr>
          <w:sz w:val="26"/>
          <w:szCs w:val="26"/>
        </w:rPr>
        <w:t xml:space="preserve"> </w:t>
      </w:r>
      <w:r w:rsidR="00630D06" w:rsidRPr="00BE4502">
        <w:rPr>
          <w:sz w:val="26"/>
          <w:szCs w:val="26"/>
        </w:rPr>
        <w:t xml:space="preserve">Контроль за исполнением приказа </w:t>
      </w:r>
      <w:r w:rsidR="0036273A" w:rsidRPr="00BE4502">
        <w:rPr>
          <w:sz w:val="26"/>
          <w:szCs w:val="26"/>
        </w:rPr>
        <w:t>оставляю за собой.</w:t>
      </w:r>
    </w:p>
    <w:p w14:paraId="61857AB5" w14:textId="77777777" w:rsidR="00E13AAC" w:rsidRDefault="00E13AAC" w:rsidP="002C758D">
      <w:pPr>
        <w:jc w:val="both"/>
        <w:rPr>
          <w:sz w:val="26"/>
          <w:szCs w:val="26"/>
        </w:rPr>
      </w:pPr>
    </w:p>
    <w:p w14:paraId="12E8A64D" w14:textId="77777777" w:rsidR="00E13AAC" w:rsidRDefault="00E13AAC" w:rsidP="002C758D">
      <w:pPr>
        <w:jc w:val="both"/>
        <w:rPr>
          <w:sz w:val="26"/>
          <w:szCs w:val="26"/>
        </w:rPr>
      </w:pPr>
    </w:p>
    <w:p w14:paraId="5760800C" w14:textId="77777777" w:rsidR="00E13AAC" w:rsidRDefault="00E13AAC" w:rsidP="002C758D">
      <w:pPr>
        <w:jc w:val="both"/>
        <w:rPr>
          <w:sz w:val="26"/>
          <w:szCs w:val="26"/>
        </w:rPr>
      </w:pPr>
    </w:p>
    <w:p w14:paraId="4F20AA1D" w14:textId="5370AF24" w:rsidR="00212258" w:rsidRPr="002C758D" w:rsidRDefault="00641397" w:rsidP="002C758D">
      <w:pPr>
        <w:jc w:val="both"/>
        <w:rPr>
          <w:color w:val="000000"/>
          <w:sz w:val="26"/>
          <w:szCs w:val="26"/>
          <w:lang w:bidi="ru-RU"/>
        </w:rPr>
      </w:pPr>
      <w:r w:rsidRPr="002C758D">
        <w:rPr>
          <w:sz w:val="26"/>
          <w:szCs w:val="26"/>
        </w:rPr>
        <w:t>Н</w:t>
      </w:r>
      <w:r w:rsidR="0070615A" w:rsidRPr="002C758D">
        <w:rPr>
          <w:sz w:val="26"/>
          <w:szCs w:val="26"/>
        </w:rPr>
        <w:t>ачальник</w:t>
      </w:r>
      <w:r w:rsidR="00212258" w:rsidRPr="002C758D">
        <w:rPr>
          <w:sz w:val="26"/>
          <w:szCs w:val="26"/>
        </w:rPr>
        <w:t xml:space="preserve"> отдела</w:t>
      </w:r>
    </w:p>
    <w:p w14:paraId="522B9A6D" w14:textId="2D694F78" w:rsidR="00E13AAC" w:rsidRDefault="00212258" w:rsidP="00D271F0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E806D8">
        <w:rPr>
          <w:sz w:val="26"/>
          <w:szCs w:val="26"/>
        </w:rPr>
        <w:t xml:space="preserve">                   </w:t>
      </w:r>
      <w:r w:rsidR="00641397">
        <w:rPr>
          <w:sz w:val="26"/>
          <w:szCs w:val="26"/>
        </w:rPr>
        <w:t>Н.Г. Панкова</w:t>
      </w:r>
    </w:p>
    <w:p w14:paraId="3C1A6AD6" w14:textId="324FC271" w:rsidR="005F3CA7" w:rsidRDefault="005F3CA7" w:rsidP="00D271F0">
      <w:pPr>
        <w:jc w:val="both"/>
        <w:rPr>
          <w:sz w:val="26"/>
          <w:szCs w:val="26"/>
        </w:rPr>
      </w:pPr>
    </w:p>
    <w:p w14:paraId="38E33375" w14:textId="026DD227" w:rsidR="005F3CA7" w:rsidRDefault="005F3CA7" w:rsidP="00D271F0">
      <w:pPr>
        <w:jc w:val="both"/>
        <w:rPr>
          <w:sz w:val="26"/>
          <w:szCs w:val="26"/>
        </w:rPr>
      </w:pPr>
    </w:p>
    <w:p w14:paraId="4A23C396" w14:textId="47C7C27B" w:rsidR="005F3CA7" w:rsidRDefault="005F3CA7" w:rsidP="00D271F0">
      <w:pPr>
        <w:jc w:val="both"/>
        <w:rPr>
          <w:sz w:val="26"/>
          <w:szCs w:val="26"/>
        </w:rPr>
      </w:pPr>
    </w:p>
    <w:p w14:paraId="557CD28E" w14:textId="59B0D5EE" w:rsidR="005F3CA7" w:rsidRDefault="005F3CA7" w:rsidP="00D271F0">
      <w:pPr>
        <w:jc w:val="both"/>
        <w:rPr>
          <w:sz w:val="26"/>
          <w:szCs w:val="26"/>
        </w:rPr>
      </w:pPr>
    </w:p>
    <w:p w14:paraId="700BEA18" w14:textId="60EDB67B" w:rsidR="005F3CA7" w:rsidRDefault="005F3CA7" w:rsidP="00D271F0">
      <w:pPr>
        <w:jc w:val="both"/>
        <w:rPr>
          <w:sz w:val="26"/>
          <w:szCs w:val="26"/>
        </w:rPr>
      </w:pPr>
    </w:p>
    <w:p w14:paraId="1A7E786F" w14:textId="54F1E292" w:rsidR="005F3CA7" w:rsidRDefault="005F3CA7" w:rsidP="00D271F0">
      <w:pPr>
        <w:jc w:val="both"/>
        <w:rPr>
          <w:sz w:val="26"/>
          <w:szCs w:val="26"/>
        </w:rPr>
      </w:pPr>
    </w:p>
    <w:p w14:paraId="5E8DE835" w14:textId="1E517D2B" w:rsidR="005F3CA7" w:rsidRDefault="005F3CA7" w:rsidP="00D271F0">
      <w:pPr>
        <w:jc w:val="both"/>
        <w:rPr>
          <w:sz w:val="26"/>
          <w:szCs w:val="26"/>
        </w:rPr>
      </w:pPr>
    </w:p>
    <w:p w14:paraId="373BA1E1" w14:textId="78DCD86B" w:rsidR="005F3CA7" w:rsidRDefault="005F3CA7" w:rsidP="00D271F0">
      <w:pPr>
        <w:jc w:val="both"/>
        <w:rPr>
          <w:sz w:val="26"/>
          <w:szCs w:val="26"/>
        </w:rPr>
      </w:pPr>
    </w:p>
    <w:p w14:paraId="4B676773" w14:textId="524DA2F3" w:rsidR="005F3CA7" w:rsidRDefault="005F3CA7" w:rsidP="00D271F0">
      <w:pPr>
        <w:jc w:val="both"/>
        <w:rPr>
          <w:sz w:val="26"/>
          <w:szCs w:val="26"/>
        </w:rPr>
      </w:pPr>
    </w:p>
    <w:p w14:paraId="07711CEC" w14:textId="04BD7D7F" w:rsidR="005F3CA7" w:rsidRDefault="005F3CA7" w:rsidP="00D271F0">
      <w:pPr>
        <w:jc w:val="both"/>
        <w:rPr>
          <w:sz w:val="26"/>
          <w:szCs w:val="26"/>
        </w:rPr>
      </w:pPr>
    </w:p>
    <w:p w14:paraId="74841759" w14:textId="3D6B0AD4" w:rsidR="005F3CA7" w:rsidRDefault="005F3CA7" w:rsidP="00D271F0">
      <w:pPr>
        <w:jc w:val="both"/>
        <w:rPr>
          <w:sz w:val="26"/>
          <w:szCs w:val="26"/>
        </w:rPr>
      </w:pPr>
    </w:p>
    <w:p w14:paraId="4E8B4D98" w14:textId="0E394560" w:rsidR="005F3CA7" w:rsidRDefault="005F3CA7" w:rsidP="00D271F0">
      <w:pPr>
        <w:jc w:val="both"/>
        <w:rPr>
          <w:sz w:val="26"/>
          <w:szCs w:val="26"/>
        </w:rPr>
      </w:pPr>
    </w:p>
    <w:p w14:paraId="46273A3C" w14:textId="340CBB5A" w:rsidR="005F3CA7" w:rsidRDefault="005F3CA7" w:rsidP="00D271F0">
      <w:pPr>
        <w:jc w:val="both"/>
        <w:rPr>
          <w:sz w:val="26"/>
          <w:szCs w:val="26"/>
        </w:rPr>
      </w:pPr>
    </w:p>
    <w:p w14:paraId="677C2CBB" w14:textId="106AC8E0" w:rsidR="005F3CA7" w:rsidRDefault="005F3CA7" w:rsidP="00D271F0">
      <w:pPr>
        <w:jc w:val="both"/>
        <w:rPr>
          <w:sz w:val="26"/>
          <w:szCs w:val="26"/>
        </w:rPr>
      </w:pPr>
    </w:p>
    <w:p w14:paraId="6BA8FD7C" w14:textId="08E3765B" w:rsidR="005F3CA7" w:rsidRDefault="005F3CA7" w:rsidP="00D271F0">
      <w:pPr>
        <w:jc w:val="both"/>
        <w:rPr>
          <w:sz w:val="26"/>
          <w:szCs w:val="26"/>
        </w:rPr>
      </w:pPr>
    </w:p>
    <w:p w14:paraId="19403B81" w14:textId="550239FA" w:rsidR="005F3CA7" w:rsidRDefault="005F3CA7" w:rsidP="00D271F0">
      <w:pPr>
        <w:jc w:val="both"/>
        <w:rPr>
          <w:sz w:val="26"/>
          <w:szCs w:val="26"/>
        </w:rPr>
      </w:pPr>
    </w:p>
    <w:p w14:paraId="51770403" w14:textId="3599EEF6" w:rsidR="005F3CA7" w:rsidRDefault="005F3CA7" w:rsidP="00D271F0">
      <w:pPr>
        <w:jc w:val="both"/>
        <w:rPr>
          <w:sz w:val="26"/>
          <w:szCs w:val="26"/>
        </w:rPr>
      </w:pPr>
    </w:p>
    <w:p w14:paraId="6D712C28" w14:textId="563A643D" w:rsidR="005F3CA7" w:rsidRDefault="005F3CA7" w:rsidP="00D271F0">
      <w:pPr>
        <w:jc w:val="both"/>
        <w:rPr>
          <w:sz w:val="26"/>
          <w:szCs w:val="26"/>
        </w:rPr>
      </w:pPr>
    </w:p>
    <w:p w14:paraId="1924682E" w14:textId="526FDECA" w:rsidR="005F3CA7" w:rsidRDefault="005F3CA7" w:rsidP="00D271F0">
      <w:pPr>
        <w:jc w:val="both"/>
        <w:rPr>
          <w:sz w:val="26"/>
          <w:szCs w:val="26"/>
        </w:rPr>
      </w:pPr>
    </w:p>
    <w:p w14:paraId="28C2C094" w14:textId="20064992" w:rsidR="005F3CA7" w:rsidRDefault="005F3CA7" w:rsidP="00D271F0">
      <w:pPr>
        <w:jc w:val="both"/>
        <w:rPr>
          <w:sz w:val="26"/>
          <w:szCs w:val="26"/>
        </w:rPr>
      </w:pPr>
    </w:p>
    <w:p w14:paraId="2C413910" w14:textId="426B38DA" w:rsidR="005F3CA7" w:rsidRDefault="005F3CA7" w:rsidP="00D271F0">
      <w:pPr>
        <w:jc w:val="both"/>
        <w:rPr>
          <w:sz w:val="26"/>
          <w:szCs w:val="26"/>
        </w:rPr>
      </w:pPr>
    </w:p>
    <w:p w14:paraId="2670D133" w14:textId="6FC862B0" w:rsidR="005F3CA7" w:rsidRDefault="005F3CA7" w:rsidP="00D271F0">
      <w:pPr>
        <w:jc w:val="both"/>
        <w:rPr>
          <w:sz w:val="26"/>
          <w:szCs w:val="26"/>
        </w:rPr>
      </w:pPr>
    </w:p>
    <w:p w14:paraId="757EEE39" w14:textId="3946FF28" w:rsidR="005F3CA7" w:rsidRDefault="005F3CA7" w:rsidP="00D271F0">
      <w:pPr>
        <w:jc w:val="both"/>
        <w:rPr>
          <w:sz w:val="26"/>
          <w:szCs w:val="26"/>
        </w:rPr>
      </w:pPr>
    </w:p>
    <w:p w14:paraId="73B77633" w14:textId="5AB1059F" w:rsidR="005F3CA7" w:rsidRDefault="005F3CA7" w:rsidP="00D271F0">
      <w:pPr>
        <w:jc w:val="both"/>
        <w:rPr>
          <w:sz w:val="26"/>
          <w:szCs w:val="26"/>
        </w:rPr>
      </w:pPr>
    </w:p>
    <w:p w14:paraId="5431996D" w14:textId="0C102C24" w:rsidR="005F3CA7" w:rsidRDefault="005F3CA7" w:rsidP="00D271F0">
      <w:pPr>
        <w:jc w:val="both"/>
        <w:rPr>
          <w:sz w:val="26"/>
          <w:szCs w:val="26"/>
        </w:rPr>
      </w:pPr>
    </w:p>
    <w:p w14:paraId="637A0F75" w14:textId="32B4A00D" w:rsidR="005F3CA7" w:rsidRDefault="005F3CA7" w:rsidP="00D271F0">
      <w:pPr>
        <w:jc w:val="both"/>
        <w:rPr>
          <w:sz w:val="26"/>
          <w:szCs w:val="26"/>
        </w:rPr>
      </w:pPr>
    </w:p>
    <w:p w14:paraId="566CE24C" w14:textId="722E2AF5" w:rsidR="005F3CA7" w:rsidRDefault="005F3CA7" w:rsidP="00D271F0">
      <w:pPr>
        <w:jc w:val="both"/>
        <w:rPr>
          <w:sz w:val="26"/>
          <w:szCs w:val="26"/>
        </w:rPr>
      </w:pPr>
    </w:p>
    <w:p w14:paraId="7032E7F8" w14:textId="7DAA6073" w:rsidR="005F3CA7" w:rsidRDefault="005F3CA7" w:rsidP="00D271F0">
      <w:pPr>
        <w:jc w:val="both"/>
        <w:rPr>
          <w:sz w:val="26"/>
          <w:szCs w:val="26"/>
        </w:rPr>
      </w:pPr>
    </w:p>
    <w:p w14:paraId="0C43292C" w14:textId="554012A5" w:rsidR="005F3CA7" w:rsidRDefault="005F3CA7" w:rsidP="00D271F0">
      <w:pPr>
        <w:jc w:val="both"/>
        <w:rPr>
          <w:sz w:val="26"/>
          <w:szCs w:val="26"/>
        </w:rPr>
      </w:pPr>
    </w:p>
    <w:p w14:paraId="161823ED" w14:textId="363AF28E" w:rsidR="000D0467" w:rsidRDefault="000D0467" w:rsidP="00D271F0">
      <w:pPr>
        <w:jc w:val="both"/>
        <w:rPr>
          <w:sz w:val="26"/>
          <w:szCs w:val="26"/>
        </w:rPr>
      </w:pPr>
    </w:p>
    <w:p w14:paraId="0E7804D6" w14:textId="12872919" w:rsidR="000D0467" w:rsidRDefault="000D0467" w:rsidP="00D271F0">
      <w:pPr>
        <w:jc w:val="both"/>
        <w:rPr>
          <w:sz w:val="26"/>
          <w:szCs w:val="26"/>
        </w:rPr>
      </w:pPr>
    </w:p>
    <w:p w14:paraId="66405AC7" w14:textId="2D6A6A58" w:rsidR="000D0467" w:rsidRDefault="000D0467" w:rsidP="00D271F0">
      <w:pPr>
        <w:jc w:val="both"/>
        <w:rPr>
          <w:sz w:val="26"/>
          <w:szCs w:val="26"/>
        </w:rPr>
      </w:pPr>
    </w:p>
    <w:p w14:paraId="667E9087" w14:textId="4AC0BD91" w:rsidR="000D0467" w:rsidRDefault="000D0467" w:rsidP="00D271F0">
      <w:pPr>
        <w:jc w:val="both"/>
        <w:rPr>
          <w:sz w:val="26"/>
          <w:szCs w:val="26"/>
        </w:rPr>
      </w:pPr>
    </w:p>
    <w:p w14:paraId="5F3552A5" w14:textId="3F28902A" w:rsidR="000D0467" w:rsidRDefault="000D0467" w:rsidP="00D271F0">
      <w:pPr>
        <w:jc w:val="both"/>
        <w:rPr>
          <w:sz w:val="26"/>
          <w:szCs w:val="26"/>
        </w:rPr>
      </w:pPr>
    </w:p>
    <w:p w14:paraId="122F7C71" w14:textId="1F5FF364" w:rsidR="000D0467" w:rsidRDefault="000D0467" w:rsidP="00D271F0">
      <w:pPr>
        <w:jc w:val="both"/>
        <w:rPr>
          <w:sz w:val="26"/>
          <w:szCs w:val="26"/>
        </w:rPr>
      </w:pPr>
    </w:p>
    <w:p w14:paraId="3F08F35C" w14:textId="2741DA14" w:rsidR="000D0467" w:rsidRDefault="000D0467" w:rsidP="00D271F0">
      <w:pPr>
        <w:jc w:val="both"/>
        <w:rPr>
          <w:sz w:val="26"/>
          <w:szCs w:val="26"/>
        </w:rPr>
      </w:pPr>
    </w:p>
    <w:p w14:paraId="2457EB43" w14:textId="06463AF9" w:rsidR="000D0467" w:rsidRDefault="000D0467" w:rsidP="00D271F0">
      <w:pPr>
        <w:jc w:val="both"/>
        <w:rPr>
          <w:sz w:val="26"/>
          <w:szCs w:val="26"/>
        </w:rPr>
      </w:pPr>
    </w:p>
    <w:p w14:paraId="4F511C4D" w14:textId="77777777" w:rsidR="000D0467" w:rsidRDefault="000D0467" w:rsidP="00D271F0">
      <w:pPr>
        <w:jc w:val="both"/>
        <w:rPr>
          <w:sz w:val="26"/>
          <w:szCs w:val="26"/>
        </w:rPr>
      </w:pPr>
    </w:p>
    <w:p w14:paraId="52AAF830" w14:textId="77777777" w:rsidR="005F3CA7" w:rsidRDefault="005F3CA7" w:rsidP="00D271F0">
      <w:pPr>
        <w:jc w:val="both"/>
        <w:rPr>
          <w:sz w:val="26"/>
          <w:szCs w:val="26"/>
        </w:rPr>
      </w:pPr>
    </w:p>
    <w:p w14:paraId="2B44DFD7" w14:textId="16B43C68" w:rsidR="00746B68" w:rsidRDefault="00746B68" w:rsidP="00E13AA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AE4C5D">
        <w:rPr>
          <w:sz w:val="26"/>
          <w:szCs w:val="26"/>
        </w:rPr>
        <w:t xml:space="preserve"> </w:t>
      </w:r>
      <w:r w:rsidR="000D0467">
        <w:rPr>
          <w:sz w:val="26"/>
          <w:szCs w:val="26"/>
        </w:rPr>
        <w:t>2</w:t>
      </w:r>
    </w:p>
    <w:p w14:paraId="1B7E16FC" w14:textId="486B459D" w:rsidR="000D0467" w:rsidRPr="000D0467" w:rsidRDefault="000D0467" w:rsidP="000D0467">
      <w:pPr>
        <w:jc w:val="center"/>
        <w:rPr>
          <w:b/>
          <w:sz w:val="26"/>
          <w:szCs w:val="26"/>
        </w:rPr>
      </w:pPr>
      <w:r w:rsidRPr="000D0467">
        <w:rPr>
          <w:b/>
          <w:sz w:val="26"/>
          <w:szCs w:val="26"/>
        </w:rPr>
        <w:t>Работники ППЭ</w:t>
      </w:r>
      <w:r>
        <w:rPr>
          <w:b/>
          <w:sz w:val="26"/>
          <w:szCs w:val="26"/>
        </w:rPr>
        <w:t xml:space="preserve"> ВТМ</w:t>
      </w:r>
    </w:p>
    <w:p w14:paraId="2134A77F" w14:textId="77777777" w:rsidR="003902E4" w:rsidRDefault="003902E4" w:rsidP="00746B68">
      <w:pPr>
        <w:jc w:val="right"/>
        <w:rPr>
          <w:sz w:val="26"/>
          <w:szCs w:val="26"/>
        </w:rPr>
      </w:pPr>
    </w:p>
    <w:p w14:paraId="17C826FE" w14:textId="105E093A" w:rsidR="00746B68" w:rsidRDefault="00746B68" w:rsidP="00746B68">
      <w:pPr>
        <w:rPr>
          <w:sz w:val="26"/>
          <w:szCs w:val="26"/>
        </w:rPr>
      </w:pPr>
      <w:r w:rsidRPr="00746B68">
        <w:rPr>
          <w:b/>
          <w:bCs/>
          <w:sz w:val="26"/>
          <w:szCs w:val="26"/>
        </w:rPr>
        <w:t>Руководитель ППЭ</w:t>
      </w:r>
      <w:r>
        <w:rPr>
          <w:sz w:val="26"/>
          <w:szCs w:val="26"/>
        </w:rPr>
        <w:t xml:space="preserve">: </w:t>
      </w:r>
      <w:r w:rsidR="007F6FF1">
        <w:rPr>
          <w:sz w:val="26"/>
          <w:szCs w:val="26"/>
        </w:rPr>
        <w:t>Е.П. Бисик</w:t>
      </w:r>
    </w:p>
    <w:p w14:paraId="5C829B2A" w14:textId="77777777" w:rsidR="00746B68" w:rsidRDefault="00746B68" w:rsidP="00746B68">
      <w:pPr>
        <w:rPr>
          <w:sz w:val="26"/>
          <w:szCs w:val="26"/>
        </w:rPr>
      </w:pPr>
    </w:p>
    <w:p w14:paraId="78EF7D67" w14:textId="4A76EEF9" w:rsidR="00746B68" w:rsidRDefault="00746B68" w:rsidP="00746B68">
      <w:pPr>
        <w:rPr>
          <w:sz w:val="26"/>
          <w:szCs w:val="26"/>
        </w:rPr>
      </w:pPr>
      <w:r w:rsidRPr="00746B68">
        <w:rPr>
          <w:b/>
          <w:bCs/>
          <w:sz w:val="26"/>
          <w:szCs w:val="26"/>
        </w:rPr>
        <w:t>Член ГЭК</w:t>
      </w:r>
      <w:r>
        <w:rPr>
          <w:sz w:val="26"/>
          <w:szCs w:val="26"/>
        </w:rPr>
        <w:t xml:space="preserve">: </w:t>
      </w:r>
      <w:r w:rsidR="007F6FF1">
        <w:rPr>
          <w:sz w:val="26"/>
          <w:szCs w:val="26"/>
        </w:rPr>
        <w:t xml:space="preserve">В.В. Заболоцкая, </w:t>
      </w:r>
      <w:r>
        <w:rPr>
          <w:sz w:val="26"/>
          <w:szCs w:val="26"/>
        </w:rPr>
        <w:t>Н.В.</w:t>
      </w:r>
      <w:r w:rsidR="0097441C">
        <w:rPr>
          <w:sz w:val="26"/>
          <w:szCs w:val="26"/>
        </w:rPr>
        <w:t xml:space="preserve"> </w:t>
      </w:r>
      <w:r w:rsidR="007F6FF1">
        <w:rPr>
          <w:sz w:val="26"/>
          <w:szCs w:val="26"/>
        </w:rPr>
        <w:t>Третьякова</w:t>
      </w:r>
    </w:p>
    <w:p w14:paraId="7E3B40B4" w14:textId="77777777" w:rsidR="00746B68" w:rsidRDefault="00746B68" w:rsidP="00746B68">
      <w:pPr>
        <w:rPr>
          <w:sz w:val="26"/>
          <w:szCs w:val="26"/>
        </w:rPr>
      </w:pPr>
    </w:p>
    <w:p w14:paraId="65CFA4D6" w14:textId="53930B2E" w:rsidR="00746B68" w:rsidRDefault="00746B68" w:rsidP="00746B68">
      <w:pPr>
        <w:rPr>
          <w:sz w:val="26"/>
          <w:szCs w:val="26"/>
        </w:rPr>
      </w:pPr>
      <w:r w:rsidRPr="00746B68">
        <w:rPr>
          <w:b/>
          <w:bCs/>
          <w:sz w:val="26"/>
          <w:szCs w:val="26"/>
        </w:rPr>
        <w:t>Технический специалист</w:t>
      </w:r>
      <w:r>
        <w:rPr>
          <w:sz w:val="26"/>
          <w:szCs w:val="26"/>
        </w:rPr>
        <w:t xml:space="preserve">: </w:t>
      </w:r>
      <w:r w:rsidR="0097441C" w:rsidRPr="0097441C">
        <w:rPr>
          <w:sz w:val="26"/>
          <w:szCs w:val="26"/>
        </w:rPr>
        <w:t>А.Н.</w:t>
      </w:r>
      <w:r w:rsidR="0097441C">
        <w:rPr>
          <w:sz w:val="26"/>
          <w:szCs w:val="26"/>
        </w:rPr>
        <w:t xml:space="preserve"> </w:t>
      </w:r>
      <w:r>
        <w:rPr>
          <w:sz w:val="26"/>
          <w:szCs w:val="26"/>
        </w:rPr>
        <w:t>Волошин</w:t>
      </w:r>
      <w:r w:rsidR="005266E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266E4">
        <w:rPr>
          <w:sz w:val="26"/>
          <w:szCs w:val="26"/>
        </w:rPr>
        <w:t>С.А. Конорюков</w:t>
      </w:r>
    </w:p>
    <w:p w14:paraId="4AE3B3AF" w14:textId="1252C6B4" w:rsidR="00E6134B" w:rsidRDefault="00E6134B" w:rsidP="00746B68">
      <w:pPr>
        <w:rPr>
          <w:b/>
          <w:bCs/>
          <w:sz w:val="26"/>
          <w:szCs w:val="26"/>
        </w:rPr>
      </w:pPr>
    </w:p>
    <w:p w14:paraId="29495F3A" w14:textId="0821BDA9" w:rsidR="00746B68" w:rsidRDefault="00E6134B" w:rsidP="00746B68">
      <w:pPr>
        <w:rPr>
          <w:b/>
          <w:bCs/>
          <w:sz w:val="26"/>
          <w:szCs w:val="26"/>
        </w:rPr>
      </w:pPr>
      <w:r w:rsidRPr="00E6134B">
        <w:rPr>
          <w:b/>
          <w:bCs/>
          <w:sz w:val="26"/>
          <w:szCs w:val="26"/>
        </w:rPr>
        <w:t>Организаторы в аудитории:</w:t>
      </w:r>
    </w:p>
    <w:p w14:paraId="1175A6CF" w14:textId="77777777" w:rsidR="00E6134B" w:rsidRDefault="00E6134B" w:rsidP="00746B68">
      <w:pPr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6134B" w14:paraId="5005F15B" w14:textId="77777777" w:rsidTr="00E6134B">
        <w:tc>
          <w:tcPr>
            <w:tcW w:w="4926" w:type="dxa"/>
          </w:tcPr>
          <w:p w14:paraId="1D21ED21" w14:textId="61F6E072" w:rsidR="00E6134B" w:rsidRPr="00E6134B" w:rsidRDefault="00E6134B" w:rsidP="00746B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927" w:type="dxa"/>
          </w:tcPr>
          <w:p w14:paraId="3992CE6D" w14:textId="456328D1" w:rsidR="00E6134B" w:rsidRPr="00E6134B" w:rsidRDefault="00E6134B" w:rsidP="00746B6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сто работы</w:t>
            </w:r>
          </w:p>
        </w:tc>
      </w:tr>
      <w:tr w:rsidR="003A11AA" w14:paraId="68278324" w14:textId="77777777" w:rsidTr="00E6134B">
        <w:tc>
          <w:tcPr>
            <w:tcW w:w="4926" w:type="dxa"/>
          </w:tcPr>
          <w:p w14:paraId="3476EE8B" w14:textId="77777777" w:rsidR="000D0467" w:rsidRPr="000D0467" w:rsidRDefault="000D0467" w:rsidP="000D0467">
            <w:pPr>
              <w:rPr>
                <w:sz w:val="26"/>
                <w:szCs w:val="26"/>
              </w:rPr>
            </w:pPr>
            <w:r w:rsidRPr="000D0467">
              <w:rPr>
                <w:sz w:val="26"/>
                <w:szCs w:val="26"/>
              </w:rPr>
              <w:t>Боровик Г.К.</w:t>
            </w:r>
          </w:p>
          <w:p w14:paraId="51AA1845" w14:textId="5F0EDB69" w:rsidR="000D0467" w:rsidRDefault="000D0467" w:rsidP="000D0467">
            <w:pPr>
              <w:rPr>
                <w:sz w:val="26"/>
                <w:szCs w:val="26"/>
              </w:rPr>
            </w:pPr>
            <w:r w:rsidRPr="000D0467">
              <w:rPr>
                <w:sz w:val="26"/>
                <w:szCs w:val="26"/>
              </w:rPr>
              <w:t>Эпова Е.С</w:t>
            </w:r>
            <w:r>
              <w:rPr>
                <w:sz w:val="26"/>
                <w:szCs w:val="26"/>
              </w:rPr>
              <w:t>.</w:t>
            </w:r>
          </w:p>
          <w:p w14:paraId="5C955362" w14:textId="2AC882B9" w:rsidR="003A11AA" w:rsidRPr="003A11AA" w:rsidRDefault="005266E4" w:rsidP="003A11AA">
            <w:pPr>
              <w:rPr>
                <w:sz w:val="26"/>
                <w:szCs w:val="26"/>
              </w:rPr>
            </w:pPr>
            <w:r w:rsidRPr="005266E4">
              <w:rPr>
                <w:sz w:val="26"/>
                <w:szCs w:val="26"/>
              </w:rPr>
              <w:t>Макушкина Н.Г.</w:t>
            </w:r>
          </w:p>
        </w:tc>
        <w:tc>
          <w:tcPr>
            <w:tcW w:w="4927" w:type="dxa"/>
          </w:tcPr>
          <w:p w14:paraId="67ACB84E" w14:textId="48AA47CB" w:rsidR="003A11AA" w:rsidRPr="003A11AA" w:rsidRDefault="003A11AA" w:rsidP="00746B68">
            <w:pPr>
              <w:rPr>
                <w:sz w:val="26"/>
                <w:szCs w:val="26"/>
              </w:rPr>
            </w:pPr>
            <w:r w:rsidRPr="003A11AA">
              <w:rPr>
                <w:sz w:val="26"/>
                <w:szCs w:val="26"/>
              </w:rPr>
              <w:t>МБОУ «ПСОШ №</w:t>
            </w:r>
            <w:r>
              <w:rPr>
                <w:sz w:val="26"/>
                <w:szCs w:val="26"/>
              </w:rPr>
              <w:t xml:space="preserve"> 1</w:t>
            </w:r>
            <w:r w:rsidRPr="003A11AA">
              <w:rPr>
                <w:sz w:val="26"/>
                <w:szCs w:val="26"/>
              </w:rPr>
              <w:t xml:space="preserve"> ПМО»</w:t>
            </w:r>
          </w:p>
        </w:tc>
      </w:tr>
      <w:tr w:rsidR="007F6FF1" w14:paraId="6F246A3C" w14:textId="77777777" w:rsidTr="00E6134B">
        <w:tc>
          <w:tcPr>
            <w:tcW w:w="4926" w:type="dxa"/>
          </w:tcPr>
          <w:p w14:paraId="7D5F3219" w14:textId="0BB07C98" w:rsidR="00D271F0" w:rsidRPr="007F6FF1" w:rsidRDefault="005266E4" w:rsidP="003A11AA">
            <w:pPr>
              <w:rPr>
                <w:sz w:val="26"/>
                <w:szCs w:val="26"/>
              </w:rPr>
            </w:pPr>
            <w:r w:rsidRPr="005266E4">
              <w:rPr>
                <w:sz w:val="26"/>
                <w:szCs w:val="26"/>
              </w:rPr>
              <w:t>Варфоломеева Е.Ю.</w:t>
            </w:r>
          </w:p>
        </w:tc>
        <w:tc>
          <w:tcPr>
            <w:tcW w:w="4927" w:type="dxa"/>
          </w:tcPr>
          <w:p w14:paraId="4811D4FB" w14:textId="369E44E5" w:rsidR="007F6FF1" w:rsidRPr="003A11AA" w:rsidRDefault="007F6FF1" w:rsidP="007F6FF1">
            <w:pPr>
              <w:rPr>
                <w:sz w:val="26"/>
                <w:szCs w:val="26"/>
              </w:rPr>
            </w:pPr>
            <w:r w:rsidRPr="007F6FF1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Барано-Оренбургская</w:t>
            </w:r>
            <w:r w:rsidRPr="007F6FF1">
              <w:rPr>
                <w:sz w:val="26"/>
                <w:szCs w:val="26"/>
              </w:rPr>
              <w:t xml:space="preserve"> СОШ ПМО»</w:t>
            </w:r>
          </w:p>
        </w:tc>
      </w:tr>
      <w:tr w:rsidR="007F6FF1" w14:paraId="1F9359C4" w14:textId="77777777" w:rsidTr="00E6134B">
        <w:tc>
          <w:tcPr>
            <w:tcW w:w="4926" w:type="dxa"/>
          </w:tcPr>
          <w:p w14:paraId="6BA484C7" w14:textId="77777777" w:rsidR="005266E4" w:rsidRPr="005266E4" w:rsidRDefault="005266E4" w:rsidP="005266E4">
            <w:pPr>
              <w:rPr>
                <w:sz w:val="26"/>
                <w:szCs w:val="26"/>
              </w:rPr>
            </w:pPr>
            <w:r w:rsidRPr="005266E4">
              <w:rPr>
                <w:sz w:val="26"/>
                <w:szCs w:val="26"/>
              </w:rPr>
              <w:t>Войтко Л.Д.</w:t>
            </w:r>
          </w:p>
          <w:p w14:paraId="1FD5BEBD" w14:textId="2186B39E" w:rsidR="00D271F0" w:rsidRPr="007F6FF1" w:rsidRDefault="005266E4" w:rsidP="005266E4">
            <w:pPr>
              <w:rPr>
                <w:sz w:val="26"/>
                <w:szCs w:val="26"/>
              </w:rPr>
            </w:pPr>
            <w:r w:rsidRPr="005266E4">
              <w:rPr>
                <w:sz w:val="26"/>
                <w:szCs w:val="26"/>
              </w:rPr>
              <w:t>Карпенко Т.Ю.</w:t>
            </w:r>
          </w:p>
        </w:tc>
        <w:tc>
          <w:tcPr>
            <w:tcW w:w="4927" w:type="dxa"/>
          </w:tcPr>
          <w:p w14:paraId="660316EC" w14:textId="5D0CF363" w:rsidR="007F6FF1" w:rsidRPr="003A11AA" w:rsidRDefault="007F6FF1" w:rsidP="007F6FF1">
            <w:pPr>
              <w:rPr>
                <w:sz w:val="26"/>
                <w:szCs w:val="26"/>
              </w:rPr>
            </w:pPr>
            <w:r w:rsidRPr="007F6FF1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 xml:space="preserve">Сергеевская </w:t>
            </w:r>
            <w:r w:rsidRPr="007F6FF1">
              <w:rPr>
                <w:sz w:val="26"/>
                <w:szCs w:val="26"/>
              </w:rPr>
              <w:t>СОШ ПМО»</w:t>
            </w:r>
          </w:p>
        </w:tc>
      </w:tr>
      <w:tr w:rsidR="007F6FF1" w14:paraId="2533AC42" w14:textId="77777777" w:rsidTr="00E6134B">
        <w:tc>
          <w:tcPr>
            <w:tcW w:w="4926" w:type="dxa"/>
          </w:tcPr>
          <w:p w14:paraId="6C8EFC00" w14:textId="77777777" w:rsidR="000D0467" w:rsidRPr="000D0467" w:rsidRDefault="000D0467" w:rsidP="000D0467">
            <w:pPr>
              <w:rPr>
                <w:sz w:val="26"/>
                <w:szCs w:val="26"/>
              </w:rPr>
            </w:pPr>
            <w:r w:rsidRPr="000D0467">
              <w:rPr>
                <w:sz w:val="26"/>
                <w:szCs w:val="26"/>
              </w:rPr>
              <w:t>Левшина М.Г.</w:t>
            </w:r>
          </w:p>
          <w:p w14:paraId="286774E6" w14:textId="44668310" w:rsidR="00D271F0" w:rsidRPr="007F6FF1" w:rsidRDefault="000D0467" w:rsidP="000D0467">
            <w:pPr>
              <w:rPr>
                <w:sz w:val="26"/>
                <w:szCs w:val="26"/>
              </w:rPr>
            </w:pPr>
            <w:r w:rsidRPr="000D0467">
              <w:rPr>
                <w:sz w:val="26"/>
                <w:szCs w:val="26"/>
              </w:rPr>
              <w:t>Харитонова Н.Н.</w:t>
            </w:r>
          </w:p>
        </w:tc>
        <w:tc>
          <w:tcPr>
            <w:tcW w:w="4927" w:type="dxa"/>
          </w:tcPr>
          <w:p w14:paraId="23FC6822" w14:textId="649474D4" w:rsidR="007F6FF1" w:rsidRPr="003A11AA" w:rsidRDefault="007F6FF1" w:rsidP="00746B68">
            <w:pPr>
              <w:rPr>
                <w:sz w:val="26"/>
                <w:szCs w:val="26"/>
              </w:rPr>
            </w:pPr>
            <w:r w:rsidRPr="007F6FF1">
              <w:rPr>
                <w:sz w:val="26"/>
                <w:szCs w:val="26"/>
              </w:rPr>
              <w:t>МБОУ «ПСОШ № 1 ПМО»</w:t>
            </w:r>
            <w:r>
              <w:rPr>
                <w:sz w:val="26"/>
                <w:szCs w:val="26"/>
              </w:rPr>
              <w:t xml:space="preserve"> отделение 1</w:t>
            </w:r>
          </w:p>
        </w:tc>
      </w:tr>
      <w:tr w:rsidR="007F6FF1" w14:paraId="7B7C820A" w14:textId="77777777" w:rsidTr="00E6134B">
        <w:tc>
          <w:tcPr>
            <w:tcW w:w="4926" w:type="dxa"/>
          </w:tcPr>
          <w:p w14:paraId="1336AF49" w14:textId="320576F8" w:rsidR="00D271F0" w:rsidRPr="007F6FF1" w:rsidRDefault="005266E4" w:rsidP="003A11AA">
            <w:pPr>
              <w:rPr>
                <w:sz w:val="26"/>
                <w:szCs w:val="26"/>
              </w:rPr>
            </w:pPr>
            <w:r w:rsidRPr="005266E4">
              <w:rPr>
                <w:sz w:val="26"/>
                <w:szCs w:val="26"/>
              </w:rPr>
              <w:t>Радченко О.Ф.</w:t>
            </w:r>
          </w:p>
        </w:tc>
        <w:tc>
          <w:tcPr>
            <w:tcW w:w="4927" w:type="dxa"/>
          </w:tcPr>
          <w:p w14:paraId="33EF3978" w14:textId="1BE292DB" w:rsidR="007F6FF1" w:rsidRPr="003A11AA" w:rsidRDefault="007F6FF1" w:rsidP="00746B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="00D271F0" w:rsidRPr="00D271F0">
              <w:rPr>
                <w:sz w:val="26"/>
                <w:szCs w:val="26"/>
              </w:rPr>
              <w:t>МБОУ «Жариковская СОШ ПМО»</w:t>
            </w:r>
            <w:r w:rsidR="00D271F0">
              <w:rPr>
                <w:sz w:val="26"/>
                <w:szCs w:val="26"/>
              </w:rPr>
              <w:t xml:space="preserve"> в с. Богуславка</w:t>
            </w:r>
          </w:p>
        </w:tc>
      </w:tr>
      <w:tr w:rsidR="00D271F0" w14:paraId="5583B4A4" w14:textId="77777777" w:rsidTr="00E6134B">
        <w:tc>
          <w:tcPr>
            <w:tcW w:w="4926" w:type="dxa"/>
          </w:tcPr>
          <w:p w14:paraId="2C9337A8" w14:textId="062835BD" w:rsidR="00D271F0" w:rsidRPr="00D271F0" w:rsidRDefault="005266E4" w:rsidP="003A11AA">
            <w:pPr>
              <w:rPr>
                <w:sz w:val="26"/>
                <w:szCs w:val="26"/>
              </w:rPr>
            </w:pPr>
            <w:r w:rsidRPr="005266E4">
              <w:rPr>
                <w:sz w:val="26"/>
                <w:szCs w:val="26"/>
              </w:rPr>
              <w:t>Шевченко Н.А.</w:t>
            </w:r>
          </w:p>
        </w:tc>
        <w:tc>
          <w:tcPr>
            <w:tcW w:w="4927" w:type="dxa"/>
          </w:tcPr>
          <w:p w14:paraId="26CB04CB" w14:textId="203FF6EF" w:rsidR="00D271F0" w:rsidRDefault="00D271F0" w:rsidP="00746B68">
            <w:pPr>
              <w:rPr>
                <w:sz w:val="26"/>
                <w:szCs w:val="26"/>
              </w:rPr>
            </w:pPr>
            <w:r w:rsidRPr="00D271F0">
              <w:rPr>
                <w:sz w:val="26"/>
                <w:szCs w:val="26"/>
              </w:rPr>
              <w:t xml:space="preserve">МБДОУ «Детский сад № </w:t>
            </w:r>
            <w:r>
              <w:rPr>
                <w:sz w:val="26"/>
                <w:szCs w:val="26"/>
              </w:rPr>
              <w:t>1»</w:t>
            </w:r>
          </w:p>
        </w:tc>
      </w:tr>
    </w:tbl>
    <w:p w14:paraId="098CBF66" w14:textId="77777777" w:rsidR="0097441C" w:rsidRDefault="0097441C" w:rsidP="005830C2">
      <w:pPr>
        <w:ind w:firstLine="284"/>
        <w:rPr>
          <w:b/>
          <w:bCs/>
          <w:sz w:val="26"/>
          <w:szCs w:val="26"/>
        </w:rPr>
      </w:pPr>
    </w:p>
    <w:p w14:paraId="1DAAD0D0" w14:textId="58BC7991" w:rsidR="00063BF7" w:rsidRDefault="00063BF7" w:rsidP="005830C2">
      <w:pPr>
        <w:ind w:firstLine="284"/>
        <w:rPr>
          <w:b/>
          <w:bCs/>
          <w:sz w:val="26"/>
          <w:szCs w:val="26"/>
        </w:rPr>
      </w:pPr>
      <w:r w:rsidRPr="00063BF7">
        <w:rPr>
          <w:b/>
          <w:bCs/>
          <w:sz w:val="26"/>
          <w:szCs w:val="26"/>
        </w:rPr>
        <w:t>Организаторы в</w:t>
      </w:r>
      <w:r>
        <w:rPr>
          <w:b/>
          <w:bCs/>
          <w:sz w:val="26"/>
          <w:szCs w:val="26"/>
        </w:rPr>
        <w:t>не</w:t>
      </w:r>
      <w:r w:rsidRPr="00063BF7">
        <w:rPr>
          <w:b/>
          <w:bCs/>
          <w:sz w:val="26"/>
          <w:szCs w:val="26"/>
        </w:rPr>
        <w:t xml:space="preserve"> аудитории:</w:t>
      </w:r>
    </w:p>
    <w:p w14:paraId="5190A11E" w14:textId="77777777" w:rsidR="00063BF7" w:rsidRDefault="00063BF7" w:rsidP="005830C2">
      <w:pPr>
        <w:ind w:firstLine="284"/>
        <w:rPr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63BF7" w:rsidRPr="00E6134B" w14:paraId="0966F717" w14:textId="77777777" w:rsidTr="0079777E">
        <w:tc>
          <w:tcPr>
            <w:tcW w:w="4926" w:type="dxa"/>
          </w:tcPr>
          <w:p w14:paraId="31C3F1FC" w14:textId="77777777" w:rsidR="00063BF7" w:rsidRPr="00E6134B" w:rsidRDefault="00063BF7" w:rsidP="0079777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4927" w:type="dxa"/>
          </w:tcPr>
          <w:p w14:paraId="45272298" w14:textId="77777777" w:rsidR="00063BF7" w:rsidRPr="00E6134B" w:rsidRDefault="00063BF7" w:rsidP="0079777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сто работы</w:t>
            </w:r>
          </w:p>
        </w:tc>
      </w:tr>
      <w:tr w:rsidR="00063BF7" w:rsidRPr="00E6134B" w14:paraId="2E7DB863" w14:textId="77777777" w:rsidTr="0079777E">
        <w:tc>
          <w:tcPr>
            <w:tcW w:w="4926" w:type="dxa"/>
          </w:tcPr>
          <w:p w14:paraId="05A6D273" w14:textId="7DB320DE" w:rsidR="00063BF7" w:rsidRDefault="000D0467" w:rsidP="0079777E">
            <w:pPr>
              <w:rPr>
                <w:sz w:val="26"/>
                <w:szCs w:val="26"/>
              </w:rPr>
            </w:pPr>
            <w:r w:rsidRPr="000D0467">
              <w:rPr>
                <w:sz w:val="26"/>
                <w:szCs w:val="26"/>
              </w:rPr>
              <w:t>Бирюкова И.В.</w:t>
            </w:r>
          </w:p>
        </w:tc>
        <w:tc>
          <w:tcPr>
            <w:tcW w:w="4927" w:type="dxa"/>
          </w:tcPr>
          <w:p w14:paraId="6BE44025" w14:textId="1AEC80B1" w:rsidR="00063BF7" w:rsidRPr="00E6134B" w:rsidRDefault="000D0467" w:rsidP="00063B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 1</w:t>
            </w:r>
            <w:r w:rsidR="007F6FF1" w:rsidRPr="007F6FF1">
              <w:rPr>
                <w:sz w:val="26"/>
                <w:szCs w:val="26"/>
              </w:rPr>
              <w:t xml:space="preserve"> ПМО»</w:t>
            </w:r>
          </w:p>
        </w:tc>
      </w:tr>
    </w:tbl>
    <w:p w14:paraId="7E18BE16" w14:textId="77777777" w:rsidR="00063BF7" w:rsidRDefault="00063BF7" w:rsidP="005830C2">
      <w:pPr>
        <w:ind w:firstLine="284"/>
        <w:rPr>
          <w:b/>
          <w:bCs/>
          <w:sz w:val="26"/>
          <w:szCs w:val="26"/>
        </w:rPr>
      </w:pPr>
    </w:p>
    <w:p w14:paraId="23E8A72C" w14:textId="77777777" w:rsidR="00063BF7" w:rsidRDefault="00063BF7" w:rsidP="005830C2">
      <w:pPr>
        <w:ind w:firstLine="284"/>
        <w:rPr>
          <w:b/>
          <w:bCs/>
          <w:sz w:val="26"/>
          <w:szCs w:val="26"/>
        </w:rPr>
      </w:pPr>
    </w:p>
    <w:p w14:paraId="73CB810D" w14:textId="77777777" w:rsidR="002F2F50" w:rsidRDefault="002F2F50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0D4B584A" w14:textId="77777777" w:rsidR="002F2F50" w:rsidRDefault="002F2F50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669D2DE7" w14:textId="77777777" w:rsidR="002F2F50" w:rsidRDefault="002F2F50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1EDFD09B" w14:textId="77777777" w:rsidR="002F2F50" w:rsidRDefault="002F2F50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2D196040" w14:textId="5441B848" w:rsidR="002F2F50" w:rsidRDefault="002F2F50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784781E9" w14:textId="001F1A98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444BEB1F" w14:textId="6CA91383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2D5E7FCD" w14:textId="467063F6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60B7B699" w14:textId="26AB36B4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115E55CF" w14:textId="045868C9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4EB88CEF" w14:textId="581CF9C5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6AA6DD65" w14:textId="37B55360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424C6CB5" w14:textId="0881C34F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752E660B" w14:textId="24E608D3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27ED3B41" w14:textId="2E3879FA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47AC31BA" w14:textId="77777777" w:rsidR="005266E4" w:rsidRDefault="005266E4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29C349A7" w14:textId="77777777" w:rsidR="002F2F50" w:rsidRDefault="002F2F50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1F916728" w14:textId="0E74B08A" w:rsidR="002F2F50" w:rsidRDefault="00EB119C" w:rsidP="002F2F50">
      <w:pPr>
        <w:pStyle w:val="a6"/>
        <w:ind w:left="0" w:firstLine="284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риложение 3</w:t>
      </w:r>
    </w:p>
    <w:p w14:paraId="2DA55B20" w14:textId="20D3175A" w:rsidR="00EB119C" w:rsidRPr="00EB119C" w:rsidRDefault="00EB119C" w:rsidP="00EB119C">
      <w:pPr>
        <w:pStyle w:val="a6"/>
        <w:ind w:left="0"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EB119C">
        <w:rPr>
          <w:rFonts w:ascii="Times New Roman" w:hAnsi="Times New Roman"/>
          <w:b/>
          <w:bCs/>
          <w:sz w:val="26"/>
          <w:szCs w:val="26"/>
        </w:rPr>
        <w:t>Участники ВТМ</w:t>
      </w:r>
    </w:p>
    <w:p w14:paraId="584FC33E" w14:textId="77777777" w:rsidR="002F2F50" w:rsidRPr="002F2F50" w:rsidRDefault="002F2F50" w:rsidP="002F2F50">
      <w:pPr>
        <w:pStyle w:val="a6"/>
        <w:ind w:left="0" w:firstLine="284"/>
        <w:jc w:val="right"/>
        <w:rPr>
          <w:rFonts w:ascii="Times New Roman" w:hAnsi="Times New Roman"/>
          <w:bCs/>
          <w:sz w:val="26"/>
          <w:szCs w:val="26"/>
        </w:rPr>
      </w:pPr>
    </w:p>
    <w:p w14:paraId="1E715863" w14:textId="6F014A6F" w:rsidR="00AE4C5D" w:rsidRDefault="005830C2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  <w:r w:rsidRPr="005830C2">
        <w:rPr>
          <w:rFonts w:ascii="Times New Roman" w:hAnsi="Times New Roman"/>
          <w:b/>
          <w:bCs/>
          <w:sz w:val="26"/>
          <w:szCs w:val="26"/>
        </w:rPr>
        <w:t>Участники (Английский язык («Говорение»):</w:t>
      </w:r>
    </w:p>
    <w:p w14:paraId="6982AA1A" w14:textId="54C489C0" w:rsidR="005830C2" w:rsidRDefault="005830C2" w:rsidP="005830C2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19DE79D1" w14:textId="76A0D59C" w:rsidR="0071612D" w:rsidRDefault="005830C2" w:rsidP="00014A34">
      <w:pPr>
        <w:ind w:left="284"/>
        <w:rPr>
          <w:sz w:val="26"/>
          <w:szCs w:val="26"/>
        </w:rPr>
      </w:pPr>
      <w:r w:rsidRPr="00063BF7">
        <w:rPr>
          <w:kern w:val="0"/>
          <w:sz w:val="26"/>
          <w:szCs w:val="26"/>
          <w:lang w:eastAsia="ru-RU"/>
        </w:rPr>
        <w:t>МБОУ «ПСОШ № 1 ПМО»</w:t>
      </w:r>
      <w:r w:rsidR="00063BF7" w:rsidRPr="00063BF7">
        <w:rPr>
          <w:sz w:val="26"/>
          <w:szCs w:val="26"/>
        </w:rPr>
        <w:t xml:space="preserve"> </w:t>
      </w:r>
    </w:p>
    <w:p w14:paraId="10A14D47" w14:textId="77777777" w:rsidR="00014A34" w:rsidRPr="00014A34" w:rsidRDefault="00014A34" w:rsidP="00014A34">
      <w:pPr>
        <w:ind w:left="284"/>
        <w:rPr>
          <w:sz w:val="26"/>
          <w:szCs w:val="26"/>
        </w:rPr>
      </w:pPr>
      <w:r w:rsidRPr="00014A34">
        <w:rPr>
          <w:sz w:val="26"/>
          <w:szCs w:val="26"/>
        </w:rPr>
        <w:t>Корф Семён Станиславович</w:t>
      </w:r>
    </w:p>
    <w:p w14:paraId="171E5BA9" w14:textId="77777777" w:rsidR="00014A34" w:rsidRPr="00014A34" w:rsidRDefault="00014A34" w:rsidP="00014A34">
      <w:pPr>
        <w:ind w:left="284"/>
        <w:rPr>
          <w:sz w:val="26"/>
          <w:szCs w:val="26"/>
        </w:rPr>
      </w:pPr>
      <w:r w:rsidRPr="00014A34">
        <w:rPr>
          <w:sz w:val="26"/>
          <w:szCs w:val="26"/>
        </w:rPr>
        <w:t>Михайлова Ульяна Юрьевна</w:t>
      </w:r>
    </w:p>
    <w:p w14:paraId="4D7993C5" w14:textId="77777777" w:rsidR="00014A34" w:rsidRPr="00014A34" w:rsidRDefault="00014A34" w:rsidP="00014A34">
      <w:pPr>
        <w:ind w:left="284"/>
        <w:rPr>
          <w:sz w:val="26"/>
          <w:szCs w:val="26"/>
        </w:rPr>
      </w:pPr>
      <w:r w:rsidRPr="00014A34">
        <w:rPr>
          <w:sz w:val="26"/>
          <w:szCs w:val="26"/>
        </w:rPr>
        <w:t>Семенюк Семён Алексеевич</w:t>
      </w:r>
    </w:p>
    <w:p w14:paraId="0948EFC6" w14:textId="77777777" w:rsidR="00014A34" w:rsidRDefault="00014A34" w:rsidP="00014A34">
      <w:pPr>
        <w:pStyle w:val="a6"/>
        <w:ind w:left="284"/>
        <w:rPr>
          <w:rFonts w:ascii="Times New Roman" w:hAnsi="Times New Roman"/>
          <w:sz w:val="26"/>
          <w:szCs w:val="26"/>
        </w:rPr>
      </w:pPr>
    </w:p>
    <w:p w14:paraId="2B48BFED" w14:textId="28A62793" w:rsidR="0071612D" w:rsidRDefault="0071612D" w:rsidP="00014A34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  <w:r w:rsidRPr="005830C2">
        <w:rPr>
          <w:rFonts w:ascii="Times New Roman" w:hAnsi="Times New Roman"/>
          <w:b/>
          <w:bCs/>
          <w:sz w:val="26"/>
          <w:szCs w:val="26"/>
        </w:rPr>
        <w:t>Участники (Английский язык):</w:t>
      </w:r>
    </w:p>
    <w:p w14:paraId="53E7A0D1" w14:textId="0236D174" w:rsidR="0071612D" w:rsidRDefault="0071612D" w:rsidP="0071612D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0C0E0132" w14:textId="22F0771B" w:rsidR="0071612D" w:rsidRDefault="0071612D" w:rsidP="00014A34">
      <w:pPr>
        <w:pStyle w:val="a6"/>
        <w:ind w:left="284"/>
        <w:rPr>
          <w:rFonts w:ascii="Times New Roman" w:hAnsi="Times New Roman"/>
          <w:bCs/>
          <w:sz w:val="26"/>
          <w:szCs w:val="26"/>
        </w:rPr>
      </w:pPr>
      <w:r w:rsidRPr="0071612D">
        <w:rPr>
          <w:rFonts w:ascii="Times New Roman" w:hAnsi="Times New Roman"/>
          <w:bCs/>
          <w:sz w:val="26"/>
          <w:szCs w:val="26"/>
        </w:rPr>
        <w:t>МБОУ «ПСОШ № 1 ПМО»</w:t>
      </w:r>
    </w:p>
    <w:p w14:paraId="7566E5BC" w14:textId="77777777" w:rsidR="00014A34" w:rsidRPr="00014A34" w:rsidRDefault="00014A34" w:rsidP="00014A34">
      <w:pPr>
        <w:ind w:left="284"/>
        <w:rPr>
          <w:bCs/>
          <w:sz w:val="26"/>
          <w:szCs w:val="26"/>
        </w:rPr>
      </w:pPr>
      <w:r w:rsidRPr="00014A34">
        <w:rPr>
          <w:bCs/>
          <w:sz w:val="26"/>
          <w:szCs w:val="26"/>
        </w:rPr>
        <w:t>Слободянюк Ольга Ивановна</w:t>
      </w:r>
    </w:p>
    <w:p w14:paraId="07885C9B" w14:textId="77777777" w:rsidR="00014A34" w:rsidRPr="00014A34" w:rsidRDefault="00014A34" w:rsidP="00014A34">
      <w:pPr>
        <w:ind w:left="284"/>
        <w:rPr>
          <w:bCs/>
          <w:sz w:val="26"/>
          <w:szCs w:val="26"/>
        </w:rPr>
      </w:pPr>
      <w:r w:rsidRPr="00014A34">
        <w:rPr>
          <w:bCs/>
          <w:sz w:val="26"/>
          <w:szCs w:val="26"/>
        </w:rPr>
        <w:t>Стаценко Дарья Андреевна</w:t>
      </w:r>
    </w:p>
    <w:p w14:paraId="15554ACD" w14:textId="77777777" w:rsidR="00014A34" w:rsidRPr="00014A34" w:rsidRDefault="00014A34" w:rsidP="00014A34">
      <w:pPr>
        <w:ind w:left="284"/>
        <w:rPr>
          <w:bCs/>
          <w:sz w:val="26"/>
          <w:szCs w:val="26"/>
        </w:rPr>
      </w:pPr>
      <w:r w:rsidRPr="00014A34">
        <w:rPr>
          <w:bCs/>
          <w:sz w:val="26"/>
          <w:szCs w:val="26"/>
        </w:rPr>
        <w:t>Алещенко Дарья Николаевна</w:t>
      </w:r>
    </w:p>
    <w:p w14:paraId="04235F8F" w14:textId="77777777" w:rsidR="00014A34" w:rsidRPr="00014A34" w:rsidRDefault="00014A34" w:rsidP="00014A34">
      <w:pPr>
        <w:ind w:left="284"/>
        <w:rPr>
          <w:bCs/>
          <w:sz w:val="26"/>
          <w:szCs w:val="26"/>
        </w:rPr>
      </w:pPr>
      <w:r w:rsidRPr="00014A34">
        <w:rPr>
          <w:bCs/>
          <w:sz w:val="26"/>
          <w:szCs w:val="26"/>
        </w:rPr>
        <w:t>Анисимов Анатолий Александрович</w:t>
      </w:r>
    </w:p>
    <w:p w14:paraId="20F7BB3F" w14:textId="34152E70" w:rsidR="0071612D" w:rsidRPr="00014A34" w:rsidRDefault="00014A34" w:rsidP="00014A34">
      <w:pPr>
        <w:ind w:left="284"/>
        <w:rPr>
          <w:bCs/>
          <w:sz w:val="26"/>
          <w:szCs w:val="26"/>
        </w:rPr>
      </w:pPr>
      <w:r w:rsidRPr="00014A34">
        <w:rPr>
          <w:bCs/>
          <w:sz w:val="26"/>
          <w:szCs w:val="26"/>
        </w:rPr>
        <w:t>Арсланова Анна Вильдановна</w:t>
      </w:r>
    </w:p>
    <w:p w14:paraId="2BA35B00" w14:textId="77777777" w:rsidR="00014A34" w:rsidRDefault="00014A34" w:rsidP="00014A34">
      <w:pPr>
        <w:pStyle w:val="a6"/>
        <w:ind w:left="0" w:firstLine="284"/>
        <w:rPr>
          <w:rFonts w:ascii="Times New Roman" w:hAnsi="Times New Roman"/>
          <w:b/>
          <w:bCs/>
          <w:sz w:val="26"/>
          <w:szCs w:val="26"/>
        </w:rPr>
      </w:pPr>
    </w:p>
    <w:p w14:paraId="5691A57A" w14:textId="326462C0" w:rsidR="0071612D" w:rsidRPr="0071612D" w:rsidRDefault="0071612D" w:rsidP="0071612D">
      <w:pPr>
        <w:ind w:left="284"/>
        <w:rPr>
          <w:b/>
          <w:sz w:val="26"/>
          <w:szCs w:val="26"/>
        </w:rPr>
      </w:pPr>
      <w:r w:rsidRPr="0071612D">
        <w:rPr>
          <w:b/>
          <w:sz w:val="26"/>
          <w:szCs w:val="26"/>
        </w:rPr>
        <w:t>Участники (</w:t>
      </w:r>
      <w:r>
        <w:rPr>
          <w:b/>
          <w:sz w:val="26"/>
          <w:szCs w:val="26"/>
        </w:rPr>
        <w:t>Информатика и ИКТ</w:t>
      </w:r>
      <w:r w:rsidRPr="0071612D">
        <w:rPr>
          <w:b/>
          <w:sz w:val="26"/>
          <w:szCs w:val="26"/>
        </w:rPr>
        <w:t>):</w:t>
      </w:r>
    </w:p>
    <w:p w14:paraId="2653391F" w14:textId="25CDF091" w:rsidR="0071612D" w:rsidRDefault="0071612D" w:rsidP="005830C2">
      <w:pPr>
        <w:ind w:firstLine="284"/>
        <w:rPr>
          <w:sz w:val="26"/>
          <w:szCs w:val="26"/>
        </w:rPr>
      </w:pPr>
    </w:p>
    <w:p w14:paraId="6892BA9F" w14:textId="09B61346" w:rsidR="0071612D" w:rsidRDefault="0071612D" w:rsidP="005830C2">
      <w:pPr>
        <w:ind w:firstLine="284"/>
        <w:rPr>
          <w:sz w:val="26"/>
          <w:szCs w:val="26"/>
        </w:rPr>
      </w:pPr>
      <w:r w:rsidRPr="0071612D">
        <w:rPr>
          <w:sz w:val="26"/>
          <w:szCs w:val="26"/>
        </w:rPr>
        <w:t>МБОУ «ПСОШ № 1 ПМО»</w:t>
      </w:r>
    </w:p>
    <w:p w14:paraId="3C91B455" w14:textId="3BD0F01B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Безюк Михаил Константинович </w:t>
      </w:r>
    </w:p>
    <w:p w14:paraId="3CBFFFD0" w14:textId="0567FE69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Заводнов Иван Сергеевич </w:t>
      </w:r>
    </w:p>
    <w:p w14:paraId="2CC5ADB9" w14:textId="1DB4A5CF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Кулешов Роман Евгеньевич </w:t>
      </w:r>
    </w:p>
    <w:p w14:paraId="36A65FE9" w14:textId="1FC8D18D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 w:rsidRPr="00014A34">
        <w:rPr>
          <w:kern w:val="0"/>
          <w:sz w:val="26"/>
          <w:szCs w:val="26"/>
          <w:lang w:eastAsia="ru-RU"/>
        </w:rPr>
        <w:t>Мкртчя</w:t>
      </w:r>
      <w:r>
        <w:rPr>
          <w:kern w:val="0"/>
          <w:sz w:val="26"/>
          <w:szCs w:val="26"/>
          <w:lang w:eastAsia="ru-RU"/>
        </w:rPr>
        <w:t xml:space="preserve">н Григорий Дереникович </w:t>
      </w:r>
    </w:p>
    <w:p w14:paraId="27BA2EFC" w14:textId="68FD0127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Романова Ксения Юрьевна </w:t>
      </w:r>
    </w:p>
    <w:p w14:paraId="6D61D077" w14:textId="771EF17B" w:rsidR="0071612D" w:rsidRDefault="00014A34" w:rsidP="00014A34">
      <w:pPr>
        <w:ind w:left="284"/>
        <w:rPr>
          <w:kern w:val="0"/>
          <w:sz w:val="26"/>
          <w:szCs w:val="26"/>
          <w:lang w:eastAsia="ru-RU"/>
        </w:rPr>
      </w:pPr>
      <w:r w:rsidRPr="00014A34">
        <w:rPr>
          <w:kern w:val="0"/>
          <w:sz w:val="26"/>
          <w:szCs w:val="26"/>
          <w:lang w:eastAsia="ru-RU"/>
        </w:rPr>
        <w:t>Х</w:t>
      </w:r>
      <w:r>
        <w:rPr>
          <w:kern w:val="0"/>
          <w:sz w:val="26"/>
          <w:szCs w:val="26"/>
          <w:lang w:eastAsia="ru-RU"/>
        </w:rPr>
        <w:t xml:space="preserve">ощенко Вероника Владимировна </w:t>
      </w:r>
    </w:p>
    <w:p w14:paraId="52549383" w14:textId="77777777" w:rsidR="00014A34" w:rsidRDefault="00014A34" w:rsidP="00014A34">
      <w:pPr>
        <w:ind w:left="284"/>
        <w:rPr>
          <w:sz w:val="26"/>
          <w:szCs w:val="26"/>
        </w:rPr>
      </w:pPr>
    </w:p>
    <w:p w14:paraId="4988AC6E" w14:textId="7424A23A" w:rsidR="0071612D" w:rsidRDefault="0071612D" w:rsidP="0071612D">
      <w:pPr>
        <w:ind w:left="284"/>
        <w:rPr>
          <w:sz w:val="26"/>
          <w:szCs w:val="26"/>
        </w:rPr>
      </w:pPr>
      <w:r w:rsidRPr="0071612D">
        <w:rPr>
          <w:sz w:val="26"/>
          <w:szCs w:val="26"/>
        </w:rPr>
        <w:t>МБОУ «Сергеевская СОШ ПМО»</w:t>
      </w:r>
    </w:p>
    <w:p w14:paraId="6D7557F6" w14:textId="43D84753" w:rsidR="00014A34" w:rsidRPr="00014A34" w:rsidRDefault="00014A34" w:rsidP="00014A34">
      <w:pPr>
        <w:ind w:left="284"/>
        <w:rPr>
          <w:rFonts w:asciiTheme="minorHAnsi" w:hAnsiTheme="minorHAnsi"/>
          <w:kern w:val="0"/>
          <w:sz w:val="26"/>
          <w:szCs w:val="26"/>
          <w:lang w:eastAsia="ru-RU"/>
        </w:rPr>
      </w:pPr>
      <w:r w:rsidRPr="00014A34">
        <w:rPr>
          <w:rFonts w:ascii="NTTimes/Cyrillic" w:hAnsi="NTTimes/Cyrillic"/>
          <w:kern w:val="0"/>
          <w:sz w:val="26"/>
          <w:szCs w:val="26"/>
          <w:lang w:eastAsia="ru-RU"/>
        </w:rPr>
        <w:t>Марты</w:t>
      </w:r>
      <w:r>
        <w:rPr>
          <w:rFonts w:ascii="NTTimes/Cyrillic" w:hAnsi="NTTimes/Cyrillic"/>
          <w:kern w:val="0"/>
          <w:sz w:val="26"/>
          <w:szCs w:val="26"/>
          <w:lang w:eastAsia="ru-RU"/>
        </w:rPr>
        <w:t xml:space="preserve">ненкова Александра Андреевна </w:t>
      </w:r>
    </w:p>
    <w:p w14:paraId="6DB18531" w14:textId="37E79D08" w:rsidR="00014A34" w:rsidRPr="00014A34" w:rsidRDefault="00014A34" w:rsidP="00014A34">
      <w:pPr>
        <w:ind w:left="284"/>
        <w:rPr>
          <w:rFonts w:asciiTheme="minorHAnsi" w:hAnsiTheme="minorHAnsi"/>
          <w:kern w:val="0"/>
          <w:sz w:val="26"/>
          <w:szCs w:val="26"/>
          <w:lang w:eastAsia="ru-RU"/>
        </w:rPr>
      </w:pPr>
      <w:r>
        <w:rPr>
          <w:rFonts w:ascii="NTTimes/Cyrillic" w:hAnsi="NTTimes/Cyrillic"/>
          <w:kern w:val="0"/>
          <w:sz w:val="26"/>
          <w:szCs w:val="26"/>
          <w:lang w:eastAsia="ru-RU"/>
        </w:rPr>
        <w:t xml:space="preserve">Терещук Роман Сергеевич </w:t>
      </w:r>
    </w:p>
    <w:p w14:paraId="0C09FF7D" w14:textId="77777777" w:rsidR="00014A34" w:rsidRDefault="00014A34" w:rsidP="00014A34">
      <w:pPr>
        <w:ind w:left="284"/>
        <w:rPr>
          <w:rFonts w:asciiTheme="minorHAnsi" w:hAnsiTheme="minorHAnsi"/>
          <w:kern w:val="0"/>
          <w:sz w:val="26"/>
          <w:szCs w:val="26"/>
          <w:lang w:eastAsia="ru-RU"/>
        </w:rPr>
      </w:pPr>
    </w:p>
    <w:p w14:paraId="40162B18" w14:textId="2D5AB622" w:rsidR="0071612D" w:rsidRDefault="0071612D" w:rsidP="00014A34">
      <w:pPr>
        <w:ind w:left="284"/>
        <w:rPr>
          <w:sz w:val="26"/>
          <w:szCs w:val="26"/>
        </w:rPr>
      </w:pPr>
      <w:r w:rsidRPr="0071612D">
        <w:rPr>
          <w:sz w:val="26"/>
          <w:szCs w:val="26"/>
        </w:rPr>
        <w:t>МБОУ «Барано-Оренбургская СОШ ПМО»</w:t>
      </w:r>
    </w:p>
    <w:p w14:paraId="750C78AE" w14:textId="72359AC6" w:rsidR="0071612D" w:rsidRDefault="00014A34" w:rsidP="0071612D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Самойленко Сергей Романович </w:t>
      </w:r>
    </w:p>
    <w:p w14:paraId="1D7DB8CD" w14:textId="77777777" w:rsidR="00014A34" w:rsidRDefault="00014A34" w:rsidP="0071612D">
      <w:pPr>
        <w:ind w:left="284"/>
        <w:rPr>
          <w:sz w:val="26"/>
          <w:szCs w:val="26"/>
        </w:rPr>
      </w:pPr>
    </w:p>
    <w:p w14:paraId="5D10EAB9" w14:textId="0AE5787D" w:rsidR="0071612D" w:rsidRDefault="0071612D" w:rsidP="0071612D">
      <w:pPr>
        <w:ind w:left="284"/>
        <w:rPr>
          <w:sz w:val="26"/>
          <w:szCs w:val="26"/>
        </w:rPr>
      </w:pPr>
      <w:r w:rsidRPr="0071612D">
        <w:rPr>
          <w:sz w:val="26"/>
          <w:szCs w:val="26"/>
        </w:rPr>
        <w:t>МБОУ «ПСОШ №2 ПМО»</w:t>
      </w:r>
    </w:p>
    <w:p w14:paraId="3DED49BA" w14:textId="2BE1FE79" w:rsidR="00A455CD" w:rsidRDefault="00014A34" w:rsidP="00A455CD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Смолий Богдан Дмитриевич </w:t>
      </w:r>
    </w:p>
    <w:p w14:paraId="5DD89E94" w14:textId="77777777" w:rsidR="00014A34" w:rsidRDefault="00014A34" w:rsidP="00A455CD">
      <w:pPr>
        <w:ind w:left="284"/>
        <w:rPr>
          <w:sz w:val="26"/>
          <w:szCs w:val="26"/>
        </w:rPr>
      </w:pPr>
    </w:p>
    <w:p w14:paraId="029983C6" w14:textId="77777777" w:rsidR="00014A34" w:rsidRDefault="00014A34" w:rsidP="00A455CD">
      <w:pPr>
        <w:ind w:left="284"/>
        <w:rPr>
          <w:sz w:val="26"/>
          <w:szCs w:val="26"/>
        </w:rPr>
      </w:pPr>
    </w:p>
    <w:p w14:paraId="73056908" w14:textId="52D2F8A4" w:rsidR="00A455CD" w:rsidRDefault="00A455CD" w:rsidP="00A455CD">
      <w:pPr>
        <w:ind w:left="284"/>
        <w:rPr>
          <w:b/>
          <w:sz w:val="26"/>
          <w:szCs w:val="26"/>
        </w:rPr>
      </w:pPr>
      <w:r w:rsidRPr="00A455CD">
        <w:rPr>
          <w:b/>
          <w:sz w:val="26"/>
          <w:szCs w:val="26"/>
        </w:rPr>
        <w:t>Участники (Биология):</w:t>
      </w:r>
    </w:p>
    <w:p w14:paraId="7861B6A5" w14:textId="57036438" w:rsidR="00A455CD" w:rsidRDefault="00A455CD" w:rsidP="00A455CD">
      <w:pPr>
        <w:ind w:left="284"/>
        <w:rPr>
          <w:b/>
          <w:sz w:val="26"/>
          <w:szCs w:val="26"/>
        </w:rPr>
      </w:pPr>
    </w:p>
    <w:p w14:paraId="3828A84A" w14:textId="17E3F86B" w:rsidR="00A455CD" w:rsidRDefault="00A455CD" w:rsidP="00A455CD">
      <w:pPr>
        <w:ind w:left="284"/>
        <w:rPr>
          <w:sz w:val="26"/>
          <w:szCs w:val="26"/>
        </w:rPr>
      </w:pPr>
      <w:r w:rsidRPr="00A455CD">
        <w:rPr>
          <w:sz w:val="26"/>
          <w:szCs w:val="26"/>
        </w:rPr>
        <w:t>МБОУ «ПСОШ № 1 ПМО»</w:t>
      </w:r>
    </w:p>
    <w:p w14:paraId="496A4361" w14:textId="706A8A75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Базна Всеволод Евгеньевич </w:t>
      </w:r>
    </w:p>
    <w:p w14:paraId="0CA7AF97" w14:textId="0E2962A4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Дружинина Радмила Олеговна </w:t>
      </w:r>
    </w:p>
    <w:p w14:paraId="1807F50C" w14:textId="3AF6457E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Иволга Дарья Евгеньевна </w:t>
      </w:r>
    </w:p>
    <w:p w14:paraId="045081E3" w14:textId="1D4916E1" w:rsidR="00014A34" w:rsidRPr="00014A34" w:rsidRDefault="00014A34" w:rsidP="00014A34">
      <w:pPr>
        <w:ind w:left="284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Латышева Дарья Сергеевна </w:t>
      </w:r>
    </w:p>
    <w:p w14:paraId="21B4AF63" w14:textId="34D73345" w:rsidR="005830C2" w:rsidRPr="00EB119C" w:rsidRDefault="00014A34" w:rsidP="00EB119C">
      <w:pPr>
        <w:ind w:left="284"/>
        <w:rPr>
          <w:kern w:val="0"/>
          <w:sz w:val="26"/>
          <w:szCs w:val="26"/>
          <w:lang w:eastAsia="ru-RU"/>
        </w:rPr>
      </w:pPr>
      <w:r w:rsidRPr="00014A34">
        <w:rPr>
          <w:kern w:val="0"/>
          <w:sz w:val="26"/>
          <w:szCs w:val="26"/>
          <w:lang w:eastAsia="ru-RU"/>
        </w:rPr>
        <w:t>Левченко Викт</w:t>
      </w:r>
      <w:r>
        <w:rPr>
          <w:kern w:val="0"/>
          <w:sz w:val="26"/>
          <w:szCs w:val="26"/>
          <w:lang w:eastAsia="ru-RU"/>
        </w:rPr>
        <w:t xml:space="preserve">ория Константиновна </w:t>
      </w:r>
    </w:p>
    <w:sectPr w:rsidR="005830C2" w:rsidRPr="00EB119C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0EE7A" w14:textId="77777777" w:rsidR="00FB7E69" w:rsidRDefault="00FB7E69" w:rsidP="00D80E99">
      <w:r>
        <w:separator/>
      </w:r>
    </w:p>
  </w:endnote>
  <w:endnote w:type="continuationSeparator" w:id="0">
    <w:p w14:paraId="5CD5B127" w14:textId="77777777" w:rsidR="00FB7E69" w:rsidRDefault="00FB7E69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01A6F" w14:textId="77777777" w:rsidR="00FB7E69" w:rsidRDefault="00FB7E69" w:rsidP="00D80E99">
      <w:r>
        <w:separator/>
      </w:r>
    </w:p>
  </w:footnote>
  <w:footnote w:type="continuationSeparator" w:id="0">
    <w:p w14:paraId="03809838" w14:textId="77777777" w:rsidR="00FB7E69" w:rsidRDefault="00FB7E69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14:paraId="78EBA22A" w14:textId="625A5572" w:rsidR="00D80E99" w:rsidRDefault="0045023E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C74F54">
          <w:rPr>
            <w:noProof/>
          </w:rPr>
          <w:t>2</w:t>
        </w:r>
        <w:r>
          <w:fldChar w:fldCharType="end"/>
        </w:r>
      </w:p>
    </w:sdtContent>
  </w:sdt>
  <w:p w14:paraId="02B920BE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26"/>
    <w:multiLevelType w:val="hybridMultilevel"/>
    <w:tmpl w:val="60D2AD56"/>
    <w:lvl w:ilvl="0" w:tplc="AA32C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4B5256"/>
    <w:multiLevelType w:val="hybridMultilevel"/>
    <w:tmpl w:val="D4101D62"/>
    <w:lvl w:ilvl="0" w:tplc="F99EC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420DA"/>
    <w:multiLevelType w:val="hybridMultilevel"/>
    <w:tmpl w:val="04D6C976"/>
    <w:lvl w:ilvl="0" w:tplc="262017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0B08F2"/>
    <w:multiLevelType w:val="hybridMultilevel"/>
    <w:tmpl w:val="C770A1EA"/>
    <w:lvl w:ilvl="0" w:tplc="6AD87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2642C5"/>
    <w:multiLevelType w:val="hybridMultilevel"/>
    <w:tmpl w:val="79483916"/>
    <w:lvl w:ilvl="0" w:tplc="857A3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3522EC"/>
    <w:multiLevelType w:val="hybridMultilevel"/>
    <w:tmpl w:val="0F7675C4"/>
    <w:lvl w:ilvl="0" w:tplc="A7AC0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AE504D"/>
    <w:multiLevelType w:val="hybridMultilevel"/>
    <w:tmpl w:val="BAFA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F08"/>
    <w:multiLevelType w:val="hybridMultilevel"/>
    <w:tmpl w:val="BB344BA2"/>
    <w:lvl w:ilvl="0" w:tplc="90826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D624CC"/>
    <w:multiLevelType w:val="hybridMultilevel"/>
    <w:tmpl w:val="1052A0CA"/>
    <w:lvl w:ilvl="0" w:tplc="808027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7D2872"/>
    <w:multiLevelType w:val="hybridMultilevel"/>
    <w:tmpl w:val="E350F3F4"/>
    <w:lvl w:ilvl="0" w:tplc="8DCA2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FF577F6"/>
    <w:multiLevelType w:val="hybridMultilevel"/>
    <w:tmpl w:val="5F522B7C"/>
    <w:lvl w:ilvl="0" w:tplc="FC26F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696352"/>
    <w:multiLevelType w:val="hybridMultilevel"/>
    <w:tmpl w:val="A17EF482"/>
    <w:lvl w:ilvl="0" w:tplc="549417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C15EB4"/>
    <w:multiLevelType w:val="hybridMultilevel"/>
    <w:tmpl w:val="4D7AAE6C"/>
    <w:lvl w:ilvl="0" w:tplc="1E40E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C14DD1"/>
    <w:multiLevelType w:val="multilevel"/>
    <w:tmpl w:val="24AE95BC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1800"/>
      </w:pPr>
      <w:rPr>
        <w:rFonts w:hint="default"/>
      </w:rPr>
    </w:lvl>
  </w:abstractNum>
  <w:abstractNum w:abstractNumId="14" w15:restartNumberingAfterBreak="0">
    <w:nsid w:val="78E4211D"/>
    <w:multiLevelType w:val="hybridMultilevel"/>
    <w:tmpl w:val="58E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531C"/>
    <w:multiLevelType w:val="hybridMultilevel"/>
    <w:tmpl w:val="E34436AC"/>
    <w:lvl w:ilvl="0" w:tplc="1C30A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5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077E2"/>
    <w:rsid w:val="00010B52"/>
    <w:rsid w:val="00014A34"/>
    <w:rsid w:val="00022E35"/>
    <w:rsid w:val="00034B15"/>
    <w:rsid w:val="000354F1"/>
    <w:rsid w:val="00040B26"/>
    <w:rsid w:val="00040B93"/>
    <w:rsid w:val="00047661"/>
    <w:rsid w:val="00056BED"/>
    <w:rsid w:val="00063BF7"/>
    <w:rsid w:val="0006568D"/>
    <w:rsid w:val="00087EE6"/>
    <w:rsid w:val="000A271C"/>
    <w:rsid w:val="000A2DCA"/>
    <w:rsid w:val="000B27B7"/>
    <w:rsid w:val="000D0467"/>
    <w:rsid w:val="000D7250"/>
    <w:rsid w:val="000F2636"/>
    <w:rsid w:val="000F4645"/>
    <w:rsid w:val="001118FA"/>
    <w:rsid w:val="00123E9D"/>
    <w:rsid w:val="00125434"/>
    <w:rsid w:val="001336C5"/>
    <w:rsid w:val="0013482E"/>
    <w:rsid w:val="00135F9E"/>
    <w:rsid w:val="001528FD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1D4748"/>
    <w:rsid w:val="00206462"/>
    <w:rsid w:val="00212258"/>
    <w:rsid w:val="00215F32"/>
    <w:rsid w:val="00224452"/>
    <w:rsid w:val="00230BFD"/>
    <w:rsid w:val="00242064"/>
    <w:rsid w:val="00245383"/>
    <w:rsid w:val="00253E0B"/>
    <w:rsid w:val="002675F7"/>
    <w:rsid w:val="00276093"/>
    <w:rsid w:val="00283787"/>
    <w:rsid w:val="002849E3"/>
    <w:rsid w:val="00291D14"/>
    <w:rsid w:val="00296F97"/>
    <w:rsid w:val="00296FB9"/>
    <w:rsid w:val="002B1807"/>
    <w:rsid w:val="002B4EBF"/>
    <w:rsid w:val="002B747D"/>
    <w:rsid w:val="002C758D"/>
    <w:rsid w:val="002C778C"/>
    <w:rsid w:val="002C7C6B"/>
    <w:rsid w:val="002D45CB"/>
    <w:rsid w:val="002E42B7"/>
    <w:rsid w:val="002F2F50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6273A"/>
    <w:rsid w:val="00363280"/>
    <w:rsid w:val="003835C2"/>
    <w:rsid w:val="003902E4"/>
    <w:rsid w:val="00393482"/>
    <w:rsid w:val="003A11AA"/>
    <w:rsid w:val="003A4785"/>
    <w:rsid w:val="003B4422"/>
    <w:rsid w:val="003D1960"/>
    <w:rsid w:val="003E1350"/>
    <w:rsid w:val="003E2E6F"/>
    <w:rsid w:val="003F339A"/>
    <w:rsid w:val="003F447F"/>
    <w:rsid w:val="00406073"/>
    <w:rsid w:val="004060AF"/>
    <w:rsid w:val="004103C6"/>
    <w:rsid w:val="0041219A"/>
    <w:rsid w:val="00423B19"/>
    <w:rsid w:val="0042732C"/>
    <w:rsid w:val="004378D4"/>
    <w:rsid w:val="0045023E"/>
    <w:rsid w:val="004777BA"/>
    <w:rsid w:val="004777C9"/>
    <w:rsid w:val="00487CDC"/>
    <w:rsid w:val="004B7FDD"/>
    <w:rsid w:val="004D20C8"/>
    <w:rsid w:val="004D5A34"/>
    <w:rsid w:val="004F187E"/>
    <w:rsid w:val="00507C63"/>
    <w:rsid w:val="0051076F"/>
    <w:rsid w:val="00515A8D"/>
    <w:rsid w:val="005262E1"/>
    <w:rsid w:val="005266E4"/>
    <w:rsid w:val="00540855"/>
    <w:rsid w:val="00541049"/>
    <w:rsid w:val="00557D66"/>
    <w:rsid w:val="0056412E"/>
    <w:rsid w:val="00574669"/>
    <w:rsid w:val="005830C2"/>
    <w:rsid w:val="00587A2B"/>
    <w:rsid w:val="00592FEF"/>
    <w:rsid w:val="005A3D37"/>
    <w:rsid w:val="005B091E"/>
    <w:rsid w:val="005B1B34"/>
    <w:rsid w:val="005B26E0"/>
    <w:rsid w:val="005C27CC"/>
    <w:rsid w:val="005D549C"/>
    <w:rsid w:val="005E6551"/>
    <w:rsid w:val="005F3CA7"/>
    <w:rsid w:val="00610C55"/>
    <w:rsid w:val="00617A50"/>
    <w:rsid w:val="00630D06"/>
    <w:rsid w:val="006345FC"/>
    <w:rsid w:val="00641397"/>
    <w:rsid w:val="00647150"/>
    <w:rsid w:val="00664CEE"/>
    <w:rsid w:val="006652D3"/>
    <w:rsid w:val="006B3003"/>
    <w:rsid w:val="006C1062"/>
    <w:rsid w:val="006C3BC3"/>
    <w:rsid w:val="006C4780"/>
    <w:rsid w:val="006E335A"/>
    <w:rsid w:val="006E45CB"/>
    <w:rsid w:val="006E5586"/>
    <w:rsid w:val="006E5844"/>
    <w:rsid w:val="006F3754"/>
    <w:rsid w:val="007026B6"/>
    <w:rsid w:val="0070615A"/>
    <w:rsid w:val="00712370"/>
    <w:rsid w:val="0071612D"/>
    <w:rsid w:val="007251A4"/>
    <w:rsid w:val="00730030"/>
    <w:rsid w:val="007313D6"/>
    <w:rsid w:val="00731424"/>
    <w:rsid w:val="007321B8"/>
    <w:rsid w:val="00740529"/>
    <w:rsid w:val="00746B68"/>
    <w:rsid w:val="00756897"/>
    <w:rsid w:val="007716A0"/>
    <w:rsid w:val="00782B90"/>
    <w:rsid w:val="0078402D"/>
    <w:rsid w:val="007858DC"/>
    <w:rsid w:val="007A1169"/>
    <w:rsid w:val="007A2571"/>
    <w:rsid w:val="007A6CF2"/>
    <w:rsid w:val="007B630B"/>
    <w:rsid w:val="007D29C3"/>
    <w:rsid w:val="007D394C"/>
    <w:rsid w:val="007E0A9C"/>
    <w:rsid w:val="007F6FF1"/>
    <w:rsid w:val="00800A31"/>
    <w:rsid w:val="0082006B"/>
    <w:rsid w:val="00822354"/>
    <w:rsid w:val="008312E5"/>
    <w:rsid w:val="008471FA"/>
    <w:rsid w:val="00857C7A"/>
    <w:rsid w:val="00881B6A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9028D7"/>
    <w:rsid w:val="00912ACA"/>
    <w:rsid w:val="009206C1"/>
    <w:rsid w:val="009236D1"/>
    <w:rsid w:val="0093477F"/>
    <w:rsid w:val="00934D7A"/>
    <w:rsid w:val="00945508"/>
    <w:rsid w:val="00952CF2"/>
    <w:rsid w:val="00953F81"/>
    <w:rsid w:val="00967FB3"/>
    <w:rsid w:val="0097441C"/>
    <w:rsid w:val="009A0865"/>
    <w:rsid w:val="009A7095"/>
    <w:rsid w:val="009B412D"/>
    <w:rsid w:val="009C4212"/>
    <w:rsid w:val="009D259B"/>
    <w:rsid w:val="009E037F"/>
    <w:rsid w:val="009E6FD8"/>
    <w:rsid w:val="009F1F8C"/>
    <w:rsid w:val="009F4070"/>
    <w:rsid w:val="009F676F"/>
    <w:rsid w:val="00A06078"/>
    <w:rsid w:val="00A14F95"/>
    <w:rsid w:val="00A2058C"/>
    <w:rsid w:val="00A26429"/>
    <w:rsid w:val="00A455CD"/>
    <w:rsid w:val="00A47812"/>
    <w:rsid w:val="00A47932"/>
    <w:rsid w:val="00A47ACF"/>
    <w:rsid w:val="00A51D9B"/>
    <w:rsid w:val="00A62276"/>
    <w:rsid w:val="00A676DA"/>
    <w:rsid w:val="00A92B5B"/>
    <w:rsid w:val="00A968AE"/>
    <w:rsid w:val="00A96983"/>
    <w:rsid w:val="00AA1732"/>
    <w:rsid w:val="00AA204A"/>
    <w:rsid w:val="00AB0581"/>
    <w:rsid w:val="00AC4F84"/>
    <w:rsid w:val="00AD1290"/>
    <w:rsid w:val="00AD4FEA"/>
    <w:rsid w:val="00AD56BE"/>
    <w:rsid w:val="00AE2B23"/>
    <w:rsid w:val="00AE31C1"/>
    <w:rsid w:val="00AE4C5D"/>
    <w:rsid w:val="00AE50CF"/>
    <w:rsid w:val="00B3536D"/>
    <w:rsid w:val="00B45227"/>
    <w:rsid w:val="00B454E2"/>
    <w:rsid w:val="00B6218E"/>
    <w:rsid w:val="00B66C1D"/>
    <w:rsid w:val="00B814D8"/>
    <w:rsid w:val="00B818DF"/>
    <w:rsid w:val="00B82280"/>
    <w:rsid w:val="00BA4446"/>
    <w:rsid w:val="00BA63F1"/>
    <w:rsid w:val="00BC6F25"/>
    <w:rsid w:val="00BE4502"/>
    <w:rsid w:val="00BF6DE9"/>
    <w:rsid w:val="00BF7D2B"/>
    <w:rsid w:val="00C02FC9"/>
    <w:rsid w:val="00C04511"/>
    <w:rsid w:val="00C1003E"/>
    <w:rsid w:val="00C25109"/>
    <w:rsid w:val="00C3093B"/>
    <w:rsid w:val="00C418E9"/>
    <w:rsid w:val="00C5406C"/>
    <w:rsid w:val="00C73C52"/>
    <w:rsid w:val="00C74F54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267A"/>
    <w:rsid w:val="00D14D15"/>
    <w:rsid w:val="00D271F0"/>
    <w:rsid w:val="00D40789"/>
    <w:rsid w:val="00D44B2D"/>
    <w:rsid w:val="00D45689"/>
    <w:rsid w:val="00D4614F"/>
    <w:rsid w:val="00D553AF"/>
    <w:rsid w:val="00D6090D"/>
    <w:rsid w:val="00D6537B"/>
    <w:rsid w:val="00D67884"/>
    <w:rsid w:val="00D70441"/>
    <w:rsid w:val="00D80E99"/>
    <w:rsid w:val="00D84494"/>
    <w:rsid w:val="00D870CF"/>
    <w:rsid w:val="00D9704A"/>
    <w:rsid w:val="00DA62EE"/>
    <w:rsid w:val="00DC5C5D"/>
    <w:rsid w:val="00DF10ED"/>
    <w:rsid w:val="00DF48DD"/>
    <w:rsid w:val="00DF655C"/>
    <w:rsid w:val="00E13AAC"/>
    <w:rsid w:val="00E1507C"/>
    <w:rsid w:val="00E33096"/>
    <w:rsid w:val="00E37389"/>
    <w:rsid w:val="00E6134B"/>
    <w:rsid w:val="00E64072"/>
    <w:rsid w:val="00E678FC"/>
    <w:rsid w:val="00E806D8"/>
    <w:rsid w:val="00E85D08"/>
    <w:rsid w:val="00EA2651"/>
    <w:rsid w:val="00EB119C"/>
    <w:rsid w:val="00EB368F"/>
    <w:rsid w:val="00EB435D"/>
    <w:rsid w:val="00EB48A0"/>
    <w:rsid w:val="00EC2D72"/>
    <w:rsid w:val="00ED6C7B"/>
    <w:rsid w:val="00ED7CEA"/>
    <w:rsid w:val="00EE3FD7"/>
    <w:rsid w:val="00EF05C4"/>
    <w:rsid w:val="00EF1612"/>
    <w:rsid w:val="00F10441"/>
    <w:rsid w:val="00F12C57"/>
    <w:rsid w:val="00F13AFE"/>
    <w:rsid w:val="00F536CC"/>
    <w:rsid w:val="00F623F2"/>
    <w:rsid w:val="00F673E6"/>
    <w:rsid w:val="00F7184A"/>
    <w:rsid w:val="00F80A46"/>
    <w:rsid w:val="00F96628"/>
    <w:rsid w:val="00FA2821"/>
    <w:rsid w:val="00FB7E69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220CCC3"/>
  <w15:docId w15:val="{25A186D2-12A8-4823-94D1-4C05323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BE450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4502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BE45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4502"/>
    <w:pPr>
      <w:widowControl w:val="0"/>
      <w:shd w:val="clear" w:color="auto" w:fill="FFFFFF"/>
      <w:suppressAutoHyphens w:val="0"/>
      <w:spacing w:before="540" w:line="446" w:lineRule="exact"/>
      <w:jc w:val="both"/>
    </w:pPr>
    <w:rPr>
      <w:kern w:val="0"/>
      <w:sz w:val="28"/>
      <w:szCs w:val="28"/>
      <w:lang w:eastAsia="ru-RU"/>
    </w:rPr>
  </w:style>
  <w:style w:type="character" w:styleId="ab">
    <w:name w:val="Hyperlink"/>
    <w:basedOn w:val="a0"/>
    <w:rsid w:val="00BE450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DD11-7C2C-4999-BE40-B01C5C4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3-03-02T01:03:00Z</cp:lastPrinted>
  <dcterms:created xsi:type="dcterms:W3CDTF">2020-02-17T23:55:00Z</dcterms:created>
  <dcterms:modified xsi:type="dcterms:W3CDTF">2024-02-26T07:49:00Z</dcterms:modified>
</cp:coreProperties>
</file>